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A525A3">
        <w:tc>
          <w:tcPr>
            <w:tcW w:w="4820" w:type="dxa"/>
          </w:tcPr>
          <w:p w:rsidR="00B60245" w:rsidRPr="008D13CF" w:rsidRDefault="00BC5230" w:rsidP="00A525A3">
            <w:pPr>
              <w:autoSpaceDE w:val="0"/>
              <w:autoSpaceDN w:val="0"/>
              <w:adjustRightInd w:val="0"/>
              <w:ind w:left="-108" w:right="3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BC5230">
              <w:rPr>
                <w:bCs/>
                <w:szCs w:val="28"/>
              </w:rPr>
              <w:t>О внесении изменений в приложение к постановлению Правительства Камчатского края от 10.01.2014 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»</w:t>
            </w:r>
          </w:p>
        </w:tc>
      </w:tr>
    </w:tbl>
    <w:p w:rsidR="005D651C" w:rsidRDefault="005D651C" w:rsidP="003D31B0">
      <w:pPr>
        <w:adjustRightInd w:val="0"/>
        <w:jc w:val="both"/>
        <w:rPr>
          <w:szCs w:val="28"/>
        </w:rPr>
      </w:pPr>
    </w:p>
    <w:p w:rsidR="00871BCD" w:rsidRPr="00871BCD" w:rsidRDefault="00871BCD" w:rsidP="00871BCD">
      <w:pPr>
        <w:adjustRightInd w:val="0"/>
        <w:ind w:firstLine="720"/>
        <w:jc w:val="both"/>
        <w:rPr>
          <w:szCs w:val="28"/>
        </w:rPr>
      </w:pPr>
      <w:r w:rsidRPr="00871BCD">
        <w:rPr>
          <w:szCs w:val="28"/>
        </w:rPr>
        <w:t>ПРАВИТЕЛЬСТВО ПОСТАНОВЛЯЕТ:</w:t>
      </w:r>
    </w:p>
    <w:p w:rsidR="00871BCD" w:rsidRPr="00871BCD" w:rsidRDefault="00871BCD" w:rsidP="00871BCD">
      <w:pPr>
        <w:adjustRightInd w:val="0"/>
        <w:ind w:firstLine="720"/>
        <w:jc w:val="both"/>
        <w:rPr>
          <w:szCs w:val="28"/>
        </w:rPr>
      </w:pPr>
    </w:p>
    <w:p w:rsidR="00DC0892" w:rsidRDefault="00DC0892" w:rsidP="00DC0892">
      <w:pPr>
        <w:suppressAutoHyphens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DB51B7">
        <w:rPr>
          <w:szCs w:val="28"/>
        </w:rPr>
        <w:t>1. Внести</w:t>
      </w:r>
      <w:r w:rsidRPr="00DB51B7">
        <w:rPr>
          <w:bCs/>
          <w:szCs w:val="28"/>
        </w:rPr>
        <w:t xml:space="preserve"> </w:t>
      </w:r>
      <w:r w:rsidRPr="005654E5">
        <w:rPr>
          <w:bCs/>
          <w:szCs w:val="28"/>
        </w:rPr>
        <w:t xml:space="preserve">в </w:t>
      </w:r>
      <w:r>
        <w:rPr>
          <w:bCs/>
          <w:szCs w:val="28"/>
        </w:rPr>
        <w:t xml:space="preserve">постановление Правительства Камчатского края </w:t>
      </w:r>
      <w:r w:rsidRPr="001647A2">
        <w:rPr>
          <w:bCs/>
          <w:szCs w:val="28"/>
        </w:rPr>
        <w:t xml:space="preserve">от 10.01.2014 № </w:t>
      </w:r>
      <w:r>
        <w:rPr>
          <w:bCs/>
          <w:szCs w:val="28"/>
        </w:rPr>
        <w:t>2</w:t>
      </w:r>
      <w:r w:rsidRPr="001647A2">
        <w:rPr>
          <w:bCs/>
          <w:szCs w:val="28"/>
        </w:rPr>
        <w:t xml:space="preserve">-П «О нормативах финансового обеспечения государственных гарантий реализации прав на получение общедоступного и бесплатного </w:t>
      </w:r>
      <w:r>
        <w:rPr>
          <w:bCs/>
          <w:szCs w:val="28"/>
        </w:rPr>
        <w:t xml:space="preserve">дошкольного </w:t>
      </w:r>
      <w:r w:rsidRPr="00632058">
        <w:rPr>
          <w:bCs/>
          <w:szCs w:val="28"/>
        </w:rPr>
        <w:t>образования в муниципальных общеобразовательных</w:t>
      </w:r>
      <w:r>
        <w:rPr>
          <w:bCs/>
          <w:szCs w:val="28"/>
        </w:rPr>
        <w:t xml:space="preserve"> </w:t>
      </w:r>
      <w:r w:rsidRPr="00632058">
        <w:rPr>
          <w:bCs/>
          <w:szCs w:val="28"/>
        </w:rPr>
        <w:t xml:space="preserve">организациях в </w:t>
      </w:r>
      <w:r>
        <w:rPr>
          <w:bCs/>
          <w:szCs w:val="28"/>
        </w:rPr>
        <w:t>К</w:t>
      </w:r>
      <w:r w:rsidRPr="00632058">
        <w:rPr>
          <w:bCs/>
          <w:szCs w:val="28"/>
        </w:rPr>
        <w:t>амчатском крае</w:t>
      </w:r>
      <w:r w:rsidRPr="001647A2">
        <w:rPr>
          <w:bCs/>
          <w:szCs w:val="28"/>
        </w:rPr>
        <w:t>»</w:t>
      </w:r>
      <w:r>
        <w:rPr>
          <w:bCs/>
          <w:szCs w:val="28"/>
        </w:rPr>
        <w:t xml:space="preserve"> изменения согласно приложению к настоящему постановлению. </w:t>
      </w:r>
    </w:p>
    <w:p w:rsidR="00DC0892" w:rsidRPr="00A5012B" w:rsidRDefault="00DC0892" w:rsidP="00DC089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012B">
        <w:rPr>
          <w:rFonts w:ascii="Times New Roman" w:hAnsi="Times New Roman"/>
          <w:bCs/>
          <w:sz w:val="28"/>
          <w:szCs w:val="28"/>
        </w:rPr>
        <w:t xml:space="preserve">2. Настоящее постановление вступает в силу после дня его официального опубликования и распространяется на правоотношения, </w:t>
      </w:r>
      <w:r>
        <w:rPr>
          <w:rFonts w:ascii="Times New Roman" w:hAnsi="Times New Roman"/>
          <w:bCs/>
          <w:sz w:val="28"/>
          <w:szCs w:val="28"/>
        </w:rPr>
        <w:t>возникшие</w:t>
      </w:r>
      <w:r w:rsidR="00A525A3">
        <w:rPr>
          <w:rFonts w:ascii="Times New Roman" w:hAnsi="Times New Roman"/>
          <w:bCs/>
          <w:sz w:val="28"/>
          <w:szCs w:val="28"/>
        </w:rPr>
        <w:t xml:space="preserve"> с 1 января 2022</w:t>
      </w:r>
      <w:r w:rsidRPr="00A5012B">
        <w:rPr>
          <w:rFonts w:ascii="Times New Roman" w:hAnsi="Times New Roman"/>
          <w:bCs/>
          <w:sz w:val="28"/>
          <w:szCs w:val="28"/>
        </w:rPr>
        <w:t xml:space="preserve"> года.</w:t>
      </w:r>
      <w:r w:rsidRPr="00A5012B">
        <w:rPr>
          <w:rFonts w:ascii="Times New Roman" w:hAnsi="Times New Roman"/>
          <w:sz w:val="28"/>
          <w:szCs w:val="28"/>
        </w:rPr>
        <w:t xml:space="preserve"> </w:t>
      </w:r>
    </w:p>
    <w:p w:rsidR="00DC0892" w:rsidRDefault="00DC0892" w:rsidP="003D31B0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593D1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525A3" w:rsidP="001F2CD4">
            <w:pPr>
              <w:ind w:left="30"/>
            </w:pPr>
            <w:r>
              <w:t>Председатель Правительства</w:t>
            </w:r>
            <w:r w:rsidR="008A2BB6" w:rsidRPr="008A2BB6"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1F2CD4" w:rsidP="00593D16">
            <w:pPr>
              <w:ind w:left="142" w:hanging="142"/>
              <w:jc w:val="right"/>
            </w:pPr>
            <w:r>
              <w:t>[горизонтальный штамп подписи 1]</w:t>
            </w:r>
          </w:p>
        </w:tc>
        <w:tc>
          <w:tcPr>
            <w:tcW w:w="2727" w:type="dxa"/>
            <w:shd w:val="clear" w:color="auto" w:fill="auto"/>
          </w:tcPr>
          <w:p w:rsidR="001F2CD4" w:rsidRDefault="001F2CD4" w:rsidP="00593D16">
            <w:pPr>
              <w:ind w:left="142" w:right="141" w:hanging="142"/>
              <w:jc w:val="right"/>
            </w:pPr>
          </w:p>
          <w:p w:rsidR="001F2CD4" w:rsidRDefault="001F2CD4" w:rsidP="00593D16">
            <w:pPr>
              <w:ind w:left="142" w:right="141" w:hanging="142"/>
              <w:jc w:val="right"/>
            </w:pPr>
          </w:p>
          <w:p w:rsidR="00AC1954" w:rsidRPr="00F04282" w:rsidRDefault="008A2BB6" w:rsidP="00593D1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D412E3" w:rsidRDefault="00D412E3" w:rsidP="00D3331E">
      <w:pPr>
        <w:ind w:left="5670"/>
        <w:rPr>
          <w:rFonts w:cs="Arial"/>
          <w:szCs w:val="20"/>
        </w:rPr>
      </w:pPr>
    </w:p>
    <w:p w:rsidR="00F74CD1" w:rsidRDefault="00F74CD1" w:rsidP="00F74CD1">
      <w:pPr>
        <w:tabs>
          <w:tab w:val="left" w:pos="5850"/>
        </w:tabs>
        <w:rPr>
          <w:rFonts w:cs="Arial"/>
          <w:szCs w:val="20"/>
        </w:rPr>
        <w:sectPr w:rsidR="00F74CD1" w:rsidSect="00A525A3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cs="Arial"/>
          <w:szCs w:val="20"/>
        </w:rPr>
        <w:lastRenderedPageBreak/>
        <w:tab/>
      </w:r>
    </w:p>
    <w:p w:rsidR="00F74CD1" w:rsidRPr="00A418DE" w:rsidRDefault="00F74CD1" w:rsidP="00F74CD1">
      <w:pPr>
        <w:tabs>
          <w:tab w:val="left" w:pos="5850"/>
        </w:tabs>
        <w:rPr>
          <w:rFonts w:cs="Arial"/>
          <w:szCs w:val="28"/>
        </w:rPr>
      </w:pPr>
    </w:p>
    <w:p w:rsidR="00F74CD1" w:rsidRPr="00A418DE" w:rsidRDefault="00F74CD1" w:rsidP="00F74CD1">
      <w:pPr>
        <w:ind w:left="5670"/>
        <w:rPr>
          <w:rFonts w:cs="Arial"/>
          <w:szCs w:val="28"/>
        </w:rPr>
      </w:pPr>
      <w:r w:rsidRPr="00A418DE">
        <w:rPr>
          <w:rFonts w:cs="Arial"/>
          <w:szCs w:val="28"/>
        </w:rPr>
        <w:t xml:space="preserve">Приложение к постановлению </w:t>
      </w:r>
    </w:p>
    <w:p w:rsidR="00F74CD1" w:rsidRPr="00A418DE" w:rsidRDefault="00F74CD1" w:rsidP="00F74CD1">
      <w:pPr>
        <w:ind w:left="5670"/>
        <w:rPr>
          <w:rFonts w:cs="Arial"/>
          <w:szCs w:val="28"/>
        </w:rPr>
      </w:pPr>
      <w:r w:rsidRPr="00A418DE">
        <w:rPr>
          <w:rFonts w:cs="Arial"/>
          <w:szCs w:val="28"/>
        </w:rPr>
        <w:t xml:space="preserve">Правительства Камчатского края </w:t>
      </w:r>
    </w:p>
    <w:p w:rsidR="00F74CD1" w:rsidRPr="00A418DE" w:rsidRDefault="00F74CD1" w:rsidP="00F74CD1">
      <w:pPr>
        <w:ind w:left="5670"/>
        <w:rPr>
          <w:rFonts w:cs="Arial"/>
          <w:szCs w:val="28"/>
        </w:rPr>
      </w:pPr>
      <w:r w:rsidRPr="00A418DE">
        <w:rPr>
          <w:rFonts w:cs="Arial"/>
          <w:szCs w:val="28"/>
        </w:rPr>
        <w:t xml:space="preserve">от </w:t>
      </w:r>
      <w:r w:rsidRPr="00A418DE">
        <w:rPr>
          <w:szCs w:val="28"/>
        </w:rPr>
        <w:t>[</w:t>
      </w:r>
      <w:r w:rsidRPr="00A418DE">
        <w:rPr>
          <w:color w:val="E7E6E6"/>
          <w:szCs w:val="28"/>
        </w:rPr>
        <w:t>Дата регистрации</w:t>
      </w:r>
      <w:r w:rsidRPr="00A418DE">
        <w:rPr>
          <w:szCs w:val="28"/>
        </w:rPr>
        <w:t xml:space="preserve">] № </w:t>
      </w:r>
      <w:r w:rsidRPr="00A418DE">
        <w:rPr>
          <w:rFonts w:cs="Arial"/>
          <w:szCs w:val="28"/>
        </w:rPr>
        <w:t>[</w:t>
      </w:r>
      <w:r w:rsidRPr="00A418DE">
        <w:rPr>
          <w:color w:val="E7E6E6"/>
          <w:szCs w:val="28"/>
        </w:rPr>
        <w:t>Номер документа</w:t>
      </w:r>
      <w:r w:rsidRPr="00A418DE">
        <w:rPr>
          <w:szCs w:val="28"/>
        </w:rPr>
        <w:t>]</w:t>
      </w:r>
      <w:r w:rsidRPr="00A418DE">
        <w:rPr>
          <w:rFonts w:cs="Arial"/>
          <w:szCs w:val="28"/>
        </w:rPr>
        <w:t xml:space="preserve"> </w:t>
      </w:r>
    </w:p>
    <w:p w:rsidR="00A418DE" w:rsidRDefault="00A418DE" w:rsidP="00A418DE">
      <w:pPr>
        <w:pStyle w:val="af1"/>
        <w:ind w:right="282"/>
        <w:jc w:val="center"/>
      </w:pPr>
    </w:p>
    <w:p w:rsidR="00A418DE" w:rsidRPr="00A418DE" w:rsidRDefault="00A418DE" w:rsidP="00A418DE">
      <w:pPr>
        <w:pStyle w:val="af1"/>
        <w:ind w:right="282"/>
        <w:jc w:val="center"/>
      </w:pPr>
      <w:r w:rsidRPr="00A418DE">
        <w:t xml:space="preserve">Изменения </w:t>
      </w:r>
    </w:p>
    <w:p w:rsidR="00A418DE" w:rsidRPr="00A418DE" w:rsidRDefault="00A418DE" w:rsidP="00A418DE">
      <w:pPr>
        <w:pStyle w:val="af1"/>
        <w:ind w:right="282"/>
        <w:jc w:val="center"/>
        <w:rPr>
          <w:bCs/>
        </w:rPr>
      </w:pPr>
      <w:r w:rsidRPr="00A418DE">
        <w:t xml:space="preserve">в постановление Правительства Камчатского края </w:t>
      </w:r>
      <w:r w:rsidRPr="00A418DE">
        <w:rPr>
          <w:bCs/>
        </w:rPr>
        <w:t>от 10.01.2014 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Камчатском крае»</w:t>
      </w:r>
    </w:p>
    <w:p w:rsidR="00A418DE" w:rsidRPr="00A418DE" w:rsidRDefault="00A418DE" w:rsidP="00A418DE">
      <w:pPr>
        <w:pStyle w:val="af1"/>
        <w:ind w:right="282"/>
        <w:jc w:val="center"/>
        <w:rPr>
          <w:rFonts w:ascii="Arial" w:hAnsi="Arial" w:cs="Arial"/>
        </w:rPr>
      </w:pPr>
    </w:p>
    <w:p w:rsidR="00A418DE" w:rsidRPr="00A418DE" w:rsidRDefault="00A525A3" w:rsidP="00A525A3">
      <w:pPr>
        <w:pStyle w:val="af1"/>
        <w:ind w:left="708" w:right="282"/>
        <w:jc w:val="left"/>
        <w:rPr>
          <w:bCs/>
        </w:rPr>
      </w:pPr>
      <w:r>
        <w:rPr>
          <w:bCs/>
          <w:lang w:val="ru-RU"/>
        </w:rPr>
        <w:t xml:space="preserve">1. </w:t>
      </w:r>
      <w:r w:rsidR="00A418DE" w:rsidRPr="00A418DE">
        <w:rPr>
          <w:bCs/>
        </w:rPr>
        <w:t>В приложении 1:</w:t>
      </w:r>
    </w:p>
    <w:p w:rsidR="00A418DE" w:rsidRPr="00A418DE" w:rsidRDefault="00A418DE" w:rsidP="00A418DE">
      <w:pPr>
        <w:pStyle w:val="af1"/>
        <w:ind w:right="282" w:firstLine="709"/>
        <w:jc w:val="left"/>
        <w:rPr>
          <w:bCs/>
        </w:rPr>
      </w:pPr>
      <w:r w:rsidRPr="00A418DE">
        <w:rPr>
          <w:bCs/>
          <w:lang w:val="ru-RU"/>
        </w:rPr>
        <w:t>1) таблицу</w:t>
      </w:r>
      <w:r w:rsidRPr="00A418DE">
        <w:rPr>
          <w:bCs/>
        </w:rPr>
        <w:t xml:space="preserve"> изложить в следующей редакции:</w:t>
      </w:r>
    </w:p>
    <w:p w:rsidR="00A418DE" w:rsidRPr="00A418DE" w:rsidRDefault="00A418DE" w:rsidP="00A418DE">
      <w:pPr>
        <w:pStyle w:val="af1"/>
        <w:ind w:left="-142" w:right="282"/>
        <w:jc w:val="left"/>
      </w:pPr>
      <w:r w:rsidRPr="00A418DE">
        <w:rPr>
          <w:bCs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5540"/>
        <w:gridCol w:w="2050"/>
        <w:gridCol w:w="1986"/>
      </w:tblGrid>
      <w:tr w:rsidR="00A418DE" w:rsidRPr="006B1DDA" w:rsidTr="00617617">
        <w:tc>
          <w:tcPr>
            <w:tcW w:w="692" w:type="dxa"/>
            <w:vMerge w:val="restart"/>
            <w:vAlign w:val="center"/>
          </w:tcPr>
          <w:p w:rsidR="00A418DE" w:rsidRPr="006B1DDA" w:rsidRDefault="00A525A3" w:rsidP="00A74BE7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862790">
              <w:rPr>
                <w:szCs w:val="28"/>
              </w:rPr>
              <w:t xml:space="preserve"> п/п</w:t>
            </w:r>
          </w:p>
        </w:tc>
        <w:tc>
          <w:tcPr>
            <w:tcW w:w="5540" w:type="dxa"/>
            <w:vMerge w:val="restart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Норматив в расчете на одного воспитанника (рублей в год)</w:t>
            </w:r>
          </w:p>
        </w:tc>
      </w:tr>
      <w:tr w:rsidR="00A418DE" w:rsidRPr="006B1DDA" w:rsidTr="00617617">
        <w:tc>
          <w:tcPr>
            <w:tcW w:w="692" w:type="dxa"/>
            <w:vMerge/>
          </w:tcPr>
          <w:p w:rsidR="00A418DE" w:rsidRPr="006B1DDA" w:rsidRDefault="00A418DE" w:rsidP="00A74BE7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540" w:type="dxa"/>
            <w:vMerge/>
          </w:tcPr>
          <w:p w:rsidR="00A418DE" w:rsidRPr="006B1DDA" w:rsidRDefault="00A418DE" w:rsidP="00A74BE7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Возрастная</w:t>
            </w:r>
          </w:p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группа до 3-х</w:t>
            </w:r>
          </w:p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лет</w:t>
            </w:r>
          </w:p>
        </w:tc>
        <w:tc>
          <w:tcPr>
            <w:tcW w:w="1986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Возрастная группа от 3-х до 7-ми лет</w:t>
            </w:r>
          </w:p>
        </w:tc>
      </w:tr>
      <w:tr w:rsidR="00617617" w:rsidRPr="006B1DDA" w:rsidTr="00617617">
        <w:tc>
          <w:tcPr>
            <w:tcW w:w="692" w:type="dxa"/>
            <w:vAlign w:val="center"/>
          </w:tcPr>
          <w:p w:rsidR="00617617" w:rsidRPr="006B1DDA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40" w:type="dxa"/>
            <w:vAlign w:val="center"/>
          </w:tcPr>
          <w:p w:rsidR="00617617" w:rsidRPr="006B1DDA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50" w:type="dxa"/>
            <w:vAlign w:val="center"/>
          </w:tcPr>
          <w:p w:rsidR="00617617" w:rsidRPr="006B1DDA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6" w:type="dxa"/>
            <w:vAlign w:val="center"/>
          </w:tcPr>
          <w:p w:rsidR="00617617" w:rsidRPr="006B1DDA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17617" w:rsidRPr="006B1DDA" w:rsidTr="00617617">
        <w:tc>
          <w:tcPr>
            <w:tcW w:w="692" w:type="dxa"/>
            <w:vAlign w:val="center"/>
          </w:tcPr>
          <w:p w:rsidR="00617617" w:rsidRPr="006B1DDA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.</w:t>
            </w:r>
          </w:p>
        </w:tc>
        <w:tc>
          <w:tcPr>
            <w:tcW w:w="9576" w:type="dxa"/>
            <w:gridSpan w:val="3"/>
            <w:vAlign w:val="center"/>
          </w:tcPr>
          <w:p w:rsidR="00617617" w:rsidRPr="006B1DDA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На оплату труда работников образовательных организаций</w:t>
            </w:r>
          </w:p>
        </w:tc>
      </w:tr>
      <w:tr w:rsidR="00A418DE" w:rsidRPr="006B1DDA" w:rsidTr="00617617">
        <w:tc>
          <w:tcPr>
            <w:tcW w:w="692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.1.</w:t>
            </w:r>
          </w:p>
        </w:tc>
        <w:tc>
          <w:tcPr>
            <w:tcW w:w="5540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B1DDA">
              <w:rPr>
                <w:szCs w:val="28"/>
              </w:rPr>
              <w:t>В образовательных организациях, расположенных в городских поселениях, городских округах, за исключением Корякского округа</w:t>
            </w:r>
          </w:p>
        </w:tc>
        <w:tc>
          <w:tcPr>
            <w:tcW w:w="2050" w:type="dxa"/>
            <w:vAlign w:val="center"/>
          </w:tcPr>
          <w:p w:rsidR="00A418DE" w:rsidRPr="006B1DDA" w:rsidRDefault="00A301D0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78 818</w:t>
            </w:r>
          </w:p>
        </w:tc>
        <w:tc>
          <w:tcPr>
            <w:tcW w:w="1986" w:type="dxa"/>
            <w:vAlign w:val="center"/>
          </w:tcPr>
          <w:p w:rsidR="00A418DE" w:rsidRPr="006B1DDA" w:rsidRDefault="00A301D0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48 776</w:t>
            </w:r>
          </w:p>
        </w:tc>
      </w:tr>
      <w:tr w:rsidR="00A418DE" w:rsidRPr="006B1DDA" w:rsidTr="00617617">
        <w:tc>
          <w:tcPr>
            <w:tcW w:w="692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.2.</w:t>
            </w:r>
          </w:p>
        </w:tc>
        <w:tc>
          <w:tcPr>
            <w:tcW w:w="5540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B1DDA">
              <w:rPr>
                <w:szCs w:val="28"/>
              </w:rPr>
              <w:t>В образовательных организациях, расположенных в городских поселениях, городских округах Корякского округа</w:t>
            </w:r>
          </w:p>
        </w:tc>
        <w:tc>
          <w:tcPr>
            <w:tcW w:w="2050" w:type="dxa"/>
            <w:vAlign w:val="center"/>
          </w:tcPr>
          <w:p w:rsidR="00A418DE" w:rsidRPr="006B1DDA" w:rsidRDefault="00A301D0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92 573</w:t>
            </w:r>
          </w:p>
        </w:tc>
        <w:tc>
          <w:tcPr>
            <w:tcW w:w="1986" w:type="dxa"/>
            <w:vAlign w:val="center"/>
          </w:tcPr>
          <w:p w:rsidR="00A418DE" w:rsidRPr="006B1DDA" w:rsidRDefault="00A301D0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0 221</w:t>
            </w:r>
          </w:p>
        </w:tc>
      </w:tr>
      <w:tr w:rsidR="00A418DE" w:rsidRPr="006B1DDA" w:rsidTr="00617617">
        <w:tc>
          <w:tcPr>
            <w:tcW w:w="692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2.</w:t>
            </w:r>
          </w:p>
        </w:tc>
        <w:tc>
          <w:tcPr>
            <w:tcW w:w="9576" w:type="dxa"/>
            <w:gridSpan w:val="3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На обеспечение образовательной программы дошкольного образования в образовательных организациях</w:t>
            </w:r>
          </w:p>
        </w:tc>
      </w:tr>
      <w:tr w:rsidR="00A418DE" w:rsidRPr="006B1DDA" w:rsidTr="00617617">
        <w:tc>
          <w:tcPr>
            <w:tcW w:w="692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2.1.</w:t>
            </w:r>
          </w:p>
        </w:tc>
        <w:tc>
          <w:tcPr>
            <w:tcW w:w="5540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B1DDA">
              <w:rPr>
                <w:szCs w:val="28"/>
              </w:rPr>
              <w:t>В образовательных организациях, расположенных в городских поселениях, городских округах, за исключением Корякского округа</w:t>
            </w:r>
          </w:p>
        </w:tc>
        <w:tc>
          <w:tcPr>
            <w:tcW w:w="2050" w:type="dxa"/>
            <w:vAlign w:val="center"/>
          </w:tcPr>
          <w:p w:rsidR="00A418DE" w:rsidRPr="006B1DDA" w:rsidRDefault="00A301D0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 890</w:t>
            </w:r>
          </w:p>
        </w:tc>
        <w:tc>
          <w:tcPr>
            <w:tcW w:w="1986" w:type="dxa"/>
            <w:vAlign w:val="center"/>
          </w:tcPr>
          <w:p w:rsidR="00A418DE" w:rsidRPr="006B1DDA" w:rsidRDefault="00A301D0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 379</w:t>
            </w:r>
          </w:p>
        </w:tc>
      </w:tr>
      <w:tr w:rsidR="00A418DE" w:rsidRPr="006B1DDA" w:rsidTr="00617617">
        <w:tc>
          <w:tcPr>
            <w:tcW w:w="692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2.2.</w:t>
            </w:r>
          </w:p>
        </w:tc>
        <w:tc>
          <w:tcPr>
            <w:tcW w:w="5540" w:type="dxa"/>
            <w:vAlign w:val="center"/>
          </w:tcPr>
          <w:p w:rsidR="00A418DE" w:rsidRPr="006B1DD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B1DDA">
              <w:rPr>
                <w:szCs w:val="28"/>
              </w:rPr>
              <w:t>В образовательных организациях, расположенных в городских поселениях, городских округах Корякского округа</w:t>
            </w:r>
          </w:p>
        </w:tc>
        <w:tc>
          <w:tcPr>
            <w:tcW w:w="2050" w:type="dxa"/>
            <w:vAlign w:val="center"/>
          </w:tcPr>
          <w:p w:rsidR="00A418DE" w:rsidRPr="006B1DDA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 379</w:t>
            </w:r>
          </w:p>
        </w:tc>
        <w:tc>
          <w:tcPr>
            <w:tcW w:w="1986" w:type="dxa"/>
            <w:vAlign w:val="center"/>
          </w:tcPr>
          <w:p w:rsidR="00A418DE" w:rsidRPr="006B1DDA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 917</w:t>
            </w:r>
          </w:p>
        </w:tc>
      </w:tr>
    </w:tbl>
    <w:p w:rsidR="00A418DE" w:rsidRDefault="00A525A3" w:rsidP="00A525A3">
      <w:pPr>
        <w:pStyle w:val="af1"/>
        <w:ind w:left="142" w:right="282" w:hanging="284"/>
        <w:jc w:val="right"/>
        <w:rPr>
          <w:lang w:val="ru-RU"/>
        </w:rPr>
      </w:pPr>
      <w:r>
        <w:rPr>
          <w:lang w:val="ru-RU"/>
        </w:rPr>
        <w:t>»;</w:t>
      </w:r>
    </w:p>
    <w:p w:rsidR="00A418DE" w:rsidRDefault="00A525A3" w:rsidP="00A418D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таблицу 1 части 4</w:t>
      </w:r>
      <w:r w:rsidR="00A418DE">
        <w:rPr>
          <w:szCs w:val="28"/>
        </w:rPr>
        <w:t xml:space="preserve"> </w:t>
      </w:r>
      <w:r w:rsidR="00A418DE" w:rsidRPr="008F6518">
        <w:rPr>
          <w:szCs w:val="28"/>
        </w:rPr>
        <w:t xml:space="preserve">изложить в </w:t>
      </w:r>
      <w:r w:rsidR="00A418DE">
        <w:rPr>
          <w:szCs w:val="28"/>
        </w:rPr>
        <w:t>следующей</w:t>
      </w:r>
      <w:r w:rsidR="00A418DE" w:rsidRPr="008F6518">
        <w:rPr>
          <w:szCs w:val="28"/>
        </w:rPr>
        <w:t xml:space="preserve"> редакции:</w:t>
      </w:r>
    </w:p>
    <w:p w:rsidR="00A525A3" w:rsidRDefault="00A525A3" w:rsidP="00A525A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7504"/>
        <w:gridCol w:w="1842"/>
      </w:tblGrid>
      <w:tr w:rsidR="00A418DE" w:rsidRPr="00862790" w:rsidTr="00617617">
        <w:trPr>
          <w:tblHeader/>
        </w:trPr>
        <w:tc>
          <w:tcPr>
            <w:tcW w:w="922" w:type="dxa"/>
            <w:vAlign w:val="center"/>
          </w:tcPr>
          <w:p w:rsidR="00A418DE" w:rsidRPr="00862790" w:rsidRDefault="00A525A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A418DE" w:rsidRPr="00862790">
              <w:rPr>
                <w:szCs w:val="28"/>
              </w:rPr>
              <w:t xml:space="preserve"> п/п</w:t>
            </w:r>
          </w:p>
        </w:tc>
        <w:tc>
          <w:tcPr>
            <w:tcW w:w="7504" w:type="dxa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2" w:type="dxa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Коэффициент удорожания</w:t>
            </w:r>
          </w:p>
        </w:tc>
      </w:tr>
      <w:tr w:rsidR="00617617" w:rsidRPr="00862790" w:rsidTr="00617617">
        <w:trPr>
          <w:tblHeader/>
        </w:trPr>
        <w:tc>
          <w:tcPr>
            <w:tcW w:w="922" w:type="dxa"/>
            <w:vAlign w:val="center"/>
          </w:tcPr>
          <w:p w:rsidR="00617617" w:rsidRPr="00862790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04" w:type="dxa"/>
            <w:vAlign w:val="center"/>
          </w:tcPr>
          <w:p w:rsidR="00617617" w:rsidRPr="00862790" w:rsidRDefault="00617617" w:rsidP="0061761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617617" w:rsidRPr="00862790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 общеразвивающей направленности, осуществляющие реализацию образовательной программы дошкольного образования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000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2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 общеразвивающей направленности, осуществляющие совместное образование здоровых детей и детей с ограниченными возможностями здоровья (без создания специальных условий)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060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 компенсирующей направленности, осуществляющие квалифицированную коррекцию недостатков в физическом и психическом развитии и дошкольное образование детей с ограниченными возможностями здоровья (на одного воспитанника):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1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до 3-х лет (на группу)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965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2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тяжелыми нарушениями реч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239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3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нарушениями зрения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618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4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нарушениями опорно-двигательного аппарата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4,267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5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слепые дет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7,293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6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аутизмом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7,236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7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с задержкой психического развития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239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8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глухие дет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,398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9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слабослышащие дет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4,048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10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умственной отсталостью легкой степен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997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11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умственной отсталостью умеренной и тяжелой степен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,944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12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о сложным дефектом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7,178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4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 xml:space="preserve">Группы оздоровительной направленности (для детей с </w:t>
            </w:r>
            <w:r w:rsidRPr="00862790">
              <w:rPr>
                <w:szCs w:val="28"/>
              </w:rPr>
              <w:lastRenderedPageBreak/>
              <w:t>туберкулезной интоксикацией, часто болеющих детей и других категорий детей, которым необходим комплекс специальных оздоровительных мероприятий)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lastRenderedPageBreak/>
              <w:t>1,200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lastRenderedPageBreak/>
              <w:t>5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 комбинированной направленности, осуществляющие совместное воспитание и образование здоровых детей и детей с ограниченными возможностями здоровья, в которых созданы условия для инклюзивного образования (на одного воспитанника):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200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1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тяжелыми нарушениями реч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2,003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2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нарушениями зрения, с задержкой психического развития, с умственной отсталостью легкой степен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2,500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3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слабослышащие дети, дети с нарушениями опорно-двигательного аппарата, с умственной отсталостью умеренной и тяжелой степен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125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4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глухие дети, слепые дети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4,167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5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о сложным дефектом, с аутизмом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,000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6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 в Центрах развития ребенка, осуществляющие реализацию образовательной программы дошкольного образования оздоровительной, компенсирующей и комбинированной направленности с приоритетным осуществлением деятельности по развитию воспитанников по нескольким направлениям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080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7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, осуществляющие реализацию образовательной программы дошкольного образования в инновационном (экспериментальном) режиме краевого уровня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150</w:t>
            </w:r>
          </w:p>
        </w:tc>
      </w:tr>
      <w:tr w:rsidR="00A418DE" w:rsidRPr="00862790" w:rsidTr="00A525A3">
        <w:tc>
          <w:tcPr>
            <w:tcW w:w="92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8.</w:t>
            </w:r>
          </w:p>
        </w:tc>
        <w:tc>
          <w:tcPr>
            <w:tcW w:w="7504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Дети, нуждающиеся в длительном лечении, дети-инвалиды, которым на основании заключения медицинской организации, обучение по образовательным программам дошкольного образования организуется на дому или в медицинских организациях</w:t>
            </w:r>
          </w:p>
        </w:tc>
        <w:tc>
          <w:tcPr>
            <w:tcW w:w="1842" w:type="dxa"/>
            <w:vAlign w:val="center"/>
          </w:tcPr>
          <w:p w:rsidR="00A418DE" w:rsidRPr="00862790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200</w:t>
            </w:r>
          </w:p>
        </w:tc>
      </w:tr>
    </w:tbl>
    <w:p w:rsidR="00A418DE" w:rsidRPr="00A418DE" w:rsidRDefault="00A525A3" w:rsidP="00A525A3">
      <w:pPr>
        <w:pStyle w:val="af1"/>
        <w:ind w:left="142" w:right="282" w:hanging="284"/>
        <w:jc w:val="right"/>
        <w:rPr>
          <w:lang w:val="ru-RU"/>
        </w:rPr>
      </w:pPr>
      <w:r>
        <w:rPr>
          <w:lang w:val="ru-RU"/>
        </w:rPr>
        <w:t>».</w:t>
      </w:r>
    </w:p>
    <w:p w:rsidR="00A418DE" w:rsidRDefault="00A418DE" w:rsidP="00A418D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34D86">
        <w:rPr>
          <w:szCs w:val="28"/>
        </w:rPr>
        <w:t>2.</w:t>
      </w:r>
      <w:r w:rsidRPr="00034D86">
        <w:t xml:space="preserve"> </w:t>
      </w:r>
      <w:r>
        <w:rPr>
          <w:szCs w:val="28"/>
        </w:rPr>
        <w:t>Таблицу приложения 2 изложить в следующей редакции:</w:t>
      </w:r>
    </w:p>
    <w:p w:rsidR="00F74CD1" w:rsidRDefault="00F74CD1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7220"/>
        <w:gridCol w:w="2126"/>
      </w:tblGrid>
      <w:tr w:rsidR="00A418DE" w:rsidRPr="000A44BF" w:rsidTr="00617617">
        <w:trPr>
          <w:tblHeader/>
        </w:trPr>
        <w:tc>
          <w:tcPr>
            <w:tcW w:w="922" w:type="dxa"/>
            <w:vAlign w:val="center"/>
          </w:tcPr>
          <w:p w:rsidR="00A418DE" w:rsidRPr="000A44BF" w:rsidRDefault="00A525A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№</w:t>
            </w:r>
            <w:r w:rsidR="00A418DE" w:rsidRPr="000A44BF">
              <w:rPr>
                <w:szCs w:val="28"/>
              </w:rPr>
              <w:t xml:space="preserve"> п/п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Норматив (тыс. рублей в год)</w:t>
            </w:r>
          </w:p>
        </w:tc>
      </w:tr>
      <w:tr w:rsidR="00617617" w:rsidRPr="000A44BF" w:rsidTr="00617617">
        <w:trPr>
          <w:tblHeader/>
        </w:trPr>
        <w:tc>
          <w:tcPr>
            <w:tcW w:w="922" w:type="dxa"/>
            <w:vAlign w:val="center"/>
          </w:tcPr>
          <w:p w:rsidR="00617617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20" w:type="dxa"/>
            <w:vAlign w:val="center"/>
          </w:tcPr>
          <w:p w:rsidR="00617617" w:rsidRPr="000A44BF" w:rsidRDefault="00617617" w:rsidP="0061761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17617" w:rsidRPr="000A44BF" w:rsidRDefault="0061761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1.</w:t>
            </w:r>
          </w:p>
        </w:tc>
        <w:tc>
          <w:tcPr>
            <w:tcW w:w="9346" w:type="dxa"/>
            <w:gridSpan w:val="2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Усть-Большерецкий муниципальный район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1.1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образ</w:t>
            </w:r>
            <w:r>
              <w:rPr>
                <w:szCs w:val="28"/>
              </w:rPr>
              <w:t>овательное учреждение «</w:t>
            </w:r>
            <w:r w:rsidRPr="000A44BF">
              <w:rPr>
                <w:szCs w:val="28"/>
              </w:rPr>
              <w:t>Большерецкая сре</w:t>
            </w:r>
            <w:r w:rsidR="00A525A3">
              <w:rPr>
                <w:szCs w:val="28"/>
              </w:rPr>
              <w:t>дняя общеобразовательная школа №</w:t>
            </w:r>
            <w:r w:rsidRPr="000A44BF">
              <w:rPr>
                <w:szCs w:val="28"/>
              </w:rPr>
              <w:t xml:space="preserve"> 5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A418DE" w:rsidRPr="000A44BF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651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2.</w:t>
            </w:r>
          </w:p>
        </w:tc>
        <w:tc>
          <w:tcPr>
            <w:tcW w:w="9346" w:type="dxa"/>
            <w:gridSpan w:val="2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Соболевский муниципальный район</w:t>
            </w:r>
          </w:p>
        </w:tc>
      </w:tr>
      <w:tr w:rsidR="00A418DE" w:rsidRPr="000A44BF" w:rsidTr="002232E7">
        <w:tblPrEx>
          <w:tblBorders>
            <w:insideH w:val="nil"/>
          </w:tblBorders>
        </w:tblPrEx>
        <w:tc>
          <w:tcPr>
            <w:tcW w:w="922" w:type="dxa"/>
            <w:tcBorders>
              <w:bottom w:val="nil"/>
            </w:tcBorders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2.1.</w:t>
            </w:r>
          </w:p>
        </w:tc>
        <w:tc>
          <w:tcPr>
            <w:tcW w:w="7220" w:type="dxa"/>
            <w:tcBorders>
              <w:bottom w:val="nil"/>
            </w:tcBorders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общеобразовательное казенное учреждение </w:t>
            </w:r>
            <w:r>
              <w:rPr>
                <w:szCs w:val="28"/>
              </w:rPr>
              <w:t>«</w:t>
            </w:r>
            <w:r w:rsidRPr="000A44BF">
              <w:rPr>
                <w:szCs w:val="28"/>
              </w:rPr>
              <w:t>Крутогоровская с</w:t>
            </w:r>
            <w:r w:rsidR="00541C49">
              <w:rPr>
                <w:szCs w:val="28"/>
              </w:rPr>
              <w:t>р</w:t>
            </w:r>
            <w:r w:rsidRPr="000A44BF">
              <w:rPr>
                <w:szCs w:val="28"/>
              </w:rPr>
              <w:t>едняя школа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418DE" w:rsidRPr="000A44BF" w:rsidRDefault="00541C49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 381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2.2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дошкольное образовательное казенное учреждение </w:t>
            </w:r>
            <w:r>
              <w:rPr>
                <w:szCs w:val="28"/>
              </w:rPr>
              <w:t>«Детский сад «</w:t>
            </w:r>
            <w:r w:rsidRPr="000A44BF">
              <w:rPr>
                <w:szCs w:val="28"/>
              </w:rPr>
              <w:t>Чайка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A418DE" w:rsidRPr="000A44BF" w:rsidRDefault="00541C49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,762,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3.</w:t>
            </w:r>
          </w:p>
        </w:tc>
        <w:tc>
          <w:tcPr>
            <w:tcW w:w="9346" w:type="dxa"/>
            <w:gridSpan w:val="2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Мильковский муниципальный район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3.1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Cs w:val="28"/>
              </w:rPr>
              <w:t>«</w:t>
            </w:r>
            <w:r w:rsidRPr="000A44BF">
              <w:rPr>
                <w:szCs w:val="28"/>
              </w:rPr>
              <w:t>Атласовская средняя школа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A418DE" w:rsidRPr="000A44BF" w:rsidRDefault="00541C49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296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3.2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</w:t>
            </w:r>
            <w:r>
              <w:rPr>
                <w:szCs w:val="28"/>
              </w:rPr>
              <w:t>общеобразовательное учреждение «Шаромская средняя школа»</w:t>
            </w:r>
          </w:p>
        </w:tc>
        <w:tc>
          <w:tcPr>
            <w:tcW w:w="2126" w:type="dxa"/>
            <w:vAlign w:val="center"/>
          </w:tcPr>
          <w:p w:rsidR="00A418DE" w:rsidRPr="000A44BF" w:rsidRDefault="00541C49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 762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3.3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</w:t>
            </w:r>
            <w:r>
              <w:rPr>
                <w:szCs w:val="28"/>
              </w:rPr>
              <w:t>общеобразовательное учреждение «Лазовская средняя школа»</w:t>
            </w:r>
          </w:p>
        </w:tc>
        <w:tc>
          <w:tcPr>
            <w:tcW w:w="2126" w:type="dxa"/>
            <w:vAlign w:val="center"/>
          </w:tcPr>
          <w:p w:rsidR="00A418DE" w:rsidRPr="000A44BF" w:rsidRDefault="00541C49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 381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</w:t>
            </w:r>
          </w:p>
        </w:tc>
        <w:tc>
          <w:tcPr>
            <w:tcW w:w="9346" w:type="dxa"/>
            <w:gridSpan w:val="2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Олюторский муниципальный район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1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</w:t>
            </w:r>
            <w:r>
              <w:rPr>
                <w:szCs w:val="28"/>
              </w:rPr>
              <w:t>тельное учреждение детский сад «Солнышко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284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2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тел</w:t>
            </w:r>
            <w:r>
              <w:rPr>
                <w:szCs w:val="28"/>
              </w:rPr>
              <w:t>ьное учреждение детский сад «Олененок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284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3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</w:t>
            </w:r>
            <w:r>
              <w:rPr>
                <w:szCs w:val="28"/>
              </w:rPr>
              <w:t>тельное учреждение детский сад «Северяночка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284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4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</w:t>
            </w:r>
            <w:r>
              <w:rPr>
                <w:szCs w:val="28"/>
              </w:rPr>
              <w:t>тельное учреждение детский сад «Ягодка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284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5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</w:t>
            </w:r>
            <w:r>
              <w:rPr>
                <w:szCs w:val="28"/>
              </w:rPr>
              <w:t>тельное учреждение детский сад «Снежинка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284 000,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5.</w:t>
            </w:r>
          </w:p>
        </w:tc>
        <w:tc>
          <w:tcPr>
            <w:tcW w:w="9346" w:type="dxa"/>
            <w:gridSpan w:val="2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Карагинский муниципальный район</w:t>
            </w:r>
          </w:p>
        </w:tc>
      </w:tr>
      <w:tr w:rsidR="00A418DE" w:rsidRPr="000A44BF" w:rsidTr="002232E7">
        <w:tblPrEx>
          <w:tblBorders>
            <w:insideH w:val="nil"/>
          </w:tblBorders>
        </w:tblPrEx>
        <w:tc>
          <w:tcPr>
            <w:tcW w:w="922" w:type="dxa"/>
            <w:tcBorders>
              <w:bottom w:val="nil"/>
            </w:tcBorders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5.1.</w:t>
            </w:r>
          </w:p>
        </w:tc>
        <w:tc>
          <w:tcPr>
            <w:tcW w:w="7220" w:type="dxa"/>
            <w:tcBorders>
              <w:bottom w:val="nil"/>
            </w:tcBorders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бюджетное </w:t>
            </w:r>
            <w:r>
              <w:rPr>
                <w:szCs w:val="28"/>
              </w:rPr>
              <w:t>общеобразовательное учреждение «</w:t>
            </w:r>
            <w:r w:rsidRPr="000A44BF">
              <w:rPr>
                <w:szCs w:val="28"/>
              </w:rPr>
              <w:t>И</w:t>
            </w:r>
            <w:r>
              <w:rPr>
                <w:szCs w:val="28"/>
              </w:rPr>
              <w:t>льпырская основная школа»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 642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lastRenderedPageBreak/>
              <w:t>5.2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дошколь</w:t>
            </w:r>
            <w:r>
              <w:rPr>
                <w:szCs w:val="28"/>
              </w:rPr>
              <w:t>ное образовательное учреждение «</w:t>
            </w:r>
            <w:r w:rsidRPr="000A44BF">
              <w:rPr>
                <w:szCs w:val="28"/>
              </w:rPr>
              <w:t>Дет</w:t>
            </w:r>
            <w:r>
              <w:rPr>
                <w:szCs w:val="28"/>
              </w:rPr>
              <w:t>ский сад»</w:t>
            </w:r>
            <w:r w:rsidRPr="000A44BF">
              <w:rPr>
                <w:szCs w:val="28"/>
              </w:rPr>
              <w:t xml:space="preserve"> с. Карага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284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</w:t>
            </w:r>
          </w:p>
        </w:tc>
        <w:tc>
          <w:tcPr>
            <w:tcW w:w="9346" w:type="dxa"/>
            <w:gridSpan w:val="2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Тигильский муниципальный район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1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дошкольное образовательное учр</w:t>
            </w:r>
            <w:r>
              <w:rPr>
                <w:szCs w:val="28"/>
              </w:rPr>
              <w:t>еждение Лесновский детский сад «Буратино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19095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 926, 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2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дошкольное образовательное учр</w:t>
            </w:r>
            <w:r>
              <w:rPr>
                <w:szCs w:val="28"/>
              </w:rPr>
              <w:t>еждение Ковранский детский сад «</w:t>
            </w:r>
            <w:r w:rsidRPr="000A44BF">
              <w:rPr>
                <w:szCs w:val="28"/>
              </w:rPr>
              <w:t>Ийано</w:t>
            </w:r>
            <w:r>
              <w:rPr>
                <w:szCs w:val="28"/>
              </w:rPr>
              <w:t>чх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 926 000,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3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дошкольное образовательное учреж</w:t>
            </w:r>
            <w:r>
              <w:rPr>
                <w:szCs w:val="28"/>
              </w:rPr>
              <w:t>дение Седанкинский детский сад «Эльгай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 926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4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Cs w:val="28"/>
              </w:rPr>
              <w:t>«</w:t>
            </w:r>
            <w:r w:rsidRPr="000A44BF">
              <w:rPr>
                <w:szCs w:val="28"/>
              </w:rPr>
              <w:t>Хайрюзовская начальная школа-детский сад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284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5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общеобразоват</w:t>
            </w:r>
            <w:r>
              <w:rPr>
                <w:szCs w:val="28"/>
              </w:rPr>
              <w:t>ельное учреждение «</w:t>
            </w:r>
            <w:r w:rsidRPr="000A44BF">
              <w:rPr>
                <w:szCs w:val="28"/>
              </w:rPr>
              <w:t>Воямпольская ср</w:t>
            </w:r>
            <w:r>
              <w:rPr>
                <w:szCs w:val="28"/>
              </w:rPr>
              <w:t>едняя общеобразовательная школа»</w:t>
            </w:r>
          </w:p>
        </w:tc>
        <w:tc>
          <w:tcPr>
            <w:tcW w:w="2126" w:type="dxa"/>
            <w:vAlign w:val="center"/>
          </w:tcPr>
          <w:p w:rsidR="00A418DE" w:rsidRPr="000A44BF" w:rsidRDefault="00190955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284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7.</w:t>
            </w:r>
          </w:p>
        </w:tc>
        <w:tc>
          <w:tcPr>
            <w:tcW w:w="9346" w:type="dxa"/>
            <w:gridSpan w:val="2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Пенжинский муниципальный район</w:t>
            </w:r>
          </w:p>
        </w:tc>
      </w:tr>
      <w:tr w:rsidR="00A418DE" w:rsidRPr="000A44BF" w:rsidTr="002232E7">
        <w:tblPrEx>
          <w:tblBorders>
            <w:insideH w:val="nil"/>
          </w:tblBorders>
        </w:tblPrEx>
        <w:tc>
          <w:tcPr>
            <w:tcW w:w="922" w:type="dxa"/>
            <w:tcBorders>
              <w:bottom w:val="nil"/>
            </w:tcBorders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7.1.</w:t>
            </w:r>
          </w:p>
        </w:tc>
        <w:tc>
          <w:tcPr>
            <w:tcW w:w="7220" w:type="dxa"/>
            <w:tcBorders>
              <w:bottom w:val="nil"/>
            </w:tcBorders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</w:t>
            </w:r>
            <w:r>
              <w:rPr>
                <w:szCs w:val="28"/>
              </w:rPr>
              <w:t>общеобразовательное учреждение «Слаутнинская средняя школа»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418DE" w:rsidRPr="000A44BF" w:rsidRDefault="00C90C3D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466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7.2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дошкольное образовательное учреждение </w:t>
            </w:r>
            <w:r>
              <w:rPr>
                <w:szCs w:val="28"/>
              </w:rPr>
              <w:t>«</w:t>
            </w:r>
            <w:r w:rsidR="002232E7">
              <w:rPr>
                <w:szCs w:val="28"/>
              </w:rPr>
              <w:t>Таловский детский сад «</w:t>
            </w:r>
            <w:r w:rsidRPr="000A44BF">
              <w:rPr>
                <w:szCs w:val="28"/>
              </w:rPr>
              <w:t>Солнышко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A418DE" w:rsidRPr="000A44BF" w:rsidRDefault="00D63BE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466,00000</w:t>
            </w:r>
          </w:p>
        </w:tc>
      </w:tr>
      <w:tr w:rsidR="00A418DE" w:rsidRPr="000A44BF" w:rsidTr="002232E7">
        <w:tc>
          <w:tcPr>
            <w:tcW w:w="922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7.3.</w:t>
            </w:r>
          </w:p>
        </w:tc>
        <w:tc>
          <w:tcPr>
            <w:tcW w:w="7220" w:type="dxa"/>
            <w:vAlign w:val="center"/>
          </w:tcPr>
          <w:p w:rsidR="00A418DE" w:rsidRPr="000A44B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</w:t>
            </w:r>
            <w:r>
              <w:rPr>
                <w:szCs w:val="28"/>
              </w:rPr>
              <w:t>общеобразовательное учреждение «Аянкинская средняя школа»</w:t>
            </w:r>
          </w:p>
        </w:tc>
        <w:tc>
          <w:tcPr>
            <w:tcW w:w="2126" w:type="dxa"/>
            <w:vAlign w:val="center"/>
          </w:tcPr>
          <w:p w:rsidR="00A418DE" w:rsidRPr="00A525A3" w:rsidRDefault="002232E7" w:rsidP="002232E7">
            <w:pPr>
              <w:pStyle w:val="ac"/>
              <w:widowControl w:val="0"/>
              <w:autoSpaceDE w:val="0"/>
              <w:autoSpaceDN w:val="0"/>
              <w:ind w:left="222"/>
              <w:rPr>
                <w:szCs w:val="28"/>
              </w:rPr>
            </w:pPr>
            <w:r>
              <w:rPr>
                <w:szCs w:val="28"/>
              </w:rPr>
              <w:t>7 466,00000</w:t>
            </w:r>
          </w:p>
        </w:tc>
      </w:tr>
    </w:tbl>
    <w:p w:rsidR="00A418DE" w:rsidRDefault="00A525A3" w:rsidP="00A525A3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»;</w:t>
      </w:r>
    </w:p>
    <w:p w:rsidR="00A418DE" w:rsidRPr="00A525A3" w:rsidRDefault="00A525A3" w:rsidP="00A525A3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A418DE" w:rsidRPr="00A525A3">
        <w:rPr>
          <w:color w:val="000000"/>
          <w:szCs w:val="28"/>
        </w:rPr>
        <w:t>Таблицу приложения 3 изложить в следующей редакции:</w:t>
      </w:r>
    </w:p>
    <w:p w:rsidR="00A418DE" w:rsidRPr="00A418DE" w:rsidRDefault="00A418DE" w:rsidP="00A418DE">
      <w:pPr>
        <w:pStyle w:val="ac"/>
        <w:widowControl w:val="0"/>
        <w:autoSpaceDE w:val="0"/>
        <w:autoSpaceDN w:val="0"/>
        <w:adjustRightInd w:val="0"/>
        <w:ind w:left="1068"/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7220"/>
        <w:gridCol w:w="1985"/>
      </w:tblGrid>
      <w:tr w:rsidR="00A418DE" w:rsidRPr="00BC6D35" w:rsidTr="00617617">
        <w:trPr>
          <w:tblHeader/>
        </w:trPr>
        <w:tc>
          <w:tcPr>
            <w:tcW w:w="922" w:type="dxa"/>
            <w:vAlign w:val="center"/>
          </w:tcPr>
          <w:p w:rsidR="00A418DE" w:rsidRPr="00BC6D35" w:rsidRDefault="00A525A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0" w:name="_GoBack" w:colFirst="0" w:colLast="2"/>
            <w:r>
              <w:rPr>
                <w:szCs w:val="28"/>
              </w:rPr>
              <w:t>№</w:t>
            </w:r>
            <w:r w:rsidR="00A418DE" w:rsidRPr="00BC6D35">
              <w:rPr>
                <w:szCs w:val="28"/>
              </w:rPr>
              <w:t xml:space="preserve"> п/п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Норматив (тыс. рублей в год)</w:t>
            </w:r>
          </w:p>
        </w:tc>
      </w:tr>
      <w:tr w:rsidR="00617617" w:rsidRPr="00BC6D35" w:rsidTr="00617617">
        <w:trPr>
          <w:tblHeader/>
        </w:trPr>
        <w:tc>
          <w:tcPr>
            <w:tcW w:w="922" w:type="dxa"/>
            <w:vAlign w:val="center"/>
          </w:tcPr>
          <w:p w:rsidR="00617617" w:rsidRDefault="00617617" w:rsidP="0061761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0" w:type="dxa"/>
            <w:vAlign w:val="center"/>
          </w:tcPr>
          <w:p w:rsidR="00617617" w:rsidRPr="00BC6D35" w:rsidRDefault="00617617" w:rsidP="0061761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17617" w:rsidRPr="00BC6D35" w:rsidRDefault="00617617" w:rsidP="0061761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bookmarkEnd w:id="0"/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Елизовский муниципальный район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1.</w:t>
            </w:r>
          </w:p>
        </w:tc>
        <w:tc>
          <w:tcPr>
            <w:tcW w:w="7220" w:type="dxa"/>
            <w:vAlign w:val="center"/>
          </w:tcPr>
          <w:p w:rsidR="00A418DE" w:rsidRPr="00CA20A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ельное учреждение «Детский сад № 20 «Антошка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6 502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lastRenderedPageBreak/>
              <w:t>1.2.</w:t>
            </w:r>
          </w:p>
        </w:tc>
        <w:tc>
          <w:tcPr>
            <w:tcW w:w="7220" w:type="dxa"/>
            <w:vAlign w:val="center"/>
          </w:tcPr>
          <w:p w:rsidR="00A418DE" w:rsidRPr="00CA20A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ельное учреждение «Детский сад № 24 «Журавлик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9 677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3.</w:t>
            </w:r>
          </w:p>
        </w:tc>
        <w:tc>
          <w:tcPr>
            <w:tcW w:w="7220" w:type="dxa"/>
            <w:vAlign w:val="center"/>
          </w:tcPr>
          <w:p w:rsidR="00A418DE" w:rsidRPr="00CA20A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ельное учреждение «Детский сад № 26 «Росинка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3 307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4.</w:t>
            </w:r>
          </w:p>
        </w:tc>
        <w:tc>
          <w:tcPr>
            <w:tcW w:w="7220" w:type="dxa"/>
            <w:vAlign w:val="center"/>
          </w:tcPr>
          <w:p w:rsidR="00A418DE" w:rsidRPr="00CA20A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ельное учреждение «Детский сад № 27 «Почемучка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 368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5.</w:t>
            </w:r>
          </w:p>
        </w:tc>
        <w:tc>
          <w:tcPr>
            <w:tcW w:w="7220" w:type="dxa"/>
            <w:vAlign w:val="center"/>
          </w:tcPr>
          <w:p w:rsidR="00A418DE" w:rsidRPr="00CA20A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ельное учреждение «Детский сад № 28 «Рябинушка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2 952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6.</w:t>
            </w:r>
          </w:p>
        </w:tc>
        <w:tc>
          <w:tcPr>
            <w:tcW w:w="7220" w:type="dxa"/>
            <w:vAlign w:val="center"/>
          </w:tcPr>
          <w:p w:rsidR="00A418DE" w:rsidRPr="00CA20A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ельное учреждение «Детский сад № 31 «Солнышко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2 418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7.</w:t>
            </w:r>
          </w:p>
        </w:tc>
        <w:tc>
          <w:tcPr>
            <w:tcW w:w="7220" w:type="dxa"/>
            <w:vAlign w:val="center"/>
          </w:tcPr>
          <w:p w:rsidR="00A418DE" w:rsidRPr="00CA20A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ельное учреждение «Детский сад № 36 «Ручеек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3 843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8.</w:t>
            </w:r>
          </w:p>
        </w:tc>
        <w:tc>
          <w:tcPr>
            <w:tcW w:w="7220" w:type="dxa"/>
            <w:vAlign w:val="center"/>
          </w:tcPr>
          <w:p w:rsidR="00A418DE" w:rsidRPr="00CA20AA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ельное учреждение «Детский сад № 37 «Белочка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2 382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9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Cs w:val="28"/>
              </w:rPr>
              <w:t>«</w:t>
            </w:r>
            <w:r w:rsidRPr="00BC6D35">
              <w:rPr>
                <w:szCs w:val="28"/>
              </w:rPr>
              <w:t>Лесновская основная школа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 142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10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общеобразовательное у</w:t>
            </w:r>
            <w:r>
              <w:rPr>
                <w:szCs w:val="28"/>
              </w:rPr>
              <w:t>чреждение «Начикинская средняя школа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1 031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11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Cs w:val="28"/>
              </w:rPr>
              <w:t>«</w:t>
            </w:r>
            <w:r w:rsidRPr="00BC6D35">
              <w:rPr>
                <w:szCs w:val="28"/>
              </w:rPr>
              <w:t>Паратунская средняя школа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5 124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12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общеобразовательное </w:t>
            </w:r>
            <w:r>
              <w:rPr>
                <w:szCs w:val="28"/>
              </w:rPr>
              <w:t>учреждение «Сосновская начальная школа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2986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13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общ</w:t>
            </w:r>
            <w:r>
              <w:rPr>
                <w:szCs w:val="28"/>
              </w:rPr>
              <w:t>еобразовательное учреждение «Термальненская средняя школа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8 327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Усть-Камчатский муниципальный район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1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Cs w:val="28"/>
              </w:rPr>
              <w:t>№</w:t>
            </w:r>
            <w:r w:rsidRPr="00BC6D35">
              <w:rPr>
                <w:szCs w:val="28"/>
              </w:rPr>
              <w:t xml:space="preserve"> 6 детский сад общеразвивающего вида </w:t>
            </w:r>
            <w:r>
              <w:rPr>
                <w:szCs w:val="28"/>
              </w:rPr>
              <w:t>«</w:t>
            </w:r>
            <w:r w:rsidRPr="00BC6D35">
              <w:rPr>
                <w:szCs w:val="28"/>
              </w:rPr>
              <w:t>Снежинка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7 224,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2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Cs w:val="28"/>
              </w:rPr>
              <w:t>№</w:t>
            </w:r>
            <w:r w:rsidRPr="00BC6D35">
              <w:rPr>
                <w:szCs w:val="28"/>
              </w:rPr>
              <w:t xml:space="preserve"> 8 детский сад </w:t>
            </w:r>
            <w:r>
              <w:rPr>
                <w:szCs w:val="28"/>
              </w:rPr>
              <w:t>«</w:t>
            </w:r>
            <w:r w:rsidRPr="00BC6D35">
              <w:rPr>
                <w:szCs w:val="28"/>
              </w:rPr>
              <w:t>Ромашка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 904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lastRenderedPageBreak/>
              <w:t>2.3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>
              <w:rPr>
                <w:szCs w:val="28"/>
              </w:rPr>
              <w:t>ное образовательное учреждение № 9 детский сад «Елочка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 463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4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>
              <w:rPr>
                <w:szCs w:val="28"/>
              </w:rPr>
              <w:t>ное образовательное учреждение № 13 детский сад «Солнышко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7 260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5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Cs w:val="28"/>
              </w:rPr>
              <w:t>№</w:t>
            </w:r>
            <w:r w:rsidRPr="00BC6D35">
              <w:rPr>
                <w:szCs w:val="28"/>
              </w:rPr>
              <w:t xml:space="preserve"> 17 детский сад </w:t>
            </w:r>
            <w:r>
              <w:rPr>
                <w:szCs w:val="28"/>
              </w:rPr>
              <w:t>«</w:t>
            </w:r>
            <w:r w:rsidRPr="00BC6D35">
              <w:rPr>
                <w:szCs w:val="28"/>
              </w:rPr>
              <w:t>Золотой петушок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3 523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6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Cs w:val="28"/>
              </w:rPr>
              <w:t>№ 40 детский сад «</w:t>
            </w:r>
            <w:r w:rsidRPr="00BC6D35">
              <w:rPr>
                <w:szCs w:val="28"/>
              </w:rPr>
              <w:t>Золотой ключик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3 986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Усть-Большерецкий муниципальный район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1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</w:t>
            </w:r>
            <w:r>
              <w:rPr>
                <w:szCs w:val="28"/>
              </w:rPr>
              <w:t>ное образовательное учреждение «</w:t>
            </w:r>
            <w:r w:rsidRPr="00BC6D35">
              <w:rPr>
                <w:szCs w:val="28"/>
              </w:rPr>
              <w:t xml:space="preserve">Запорожская начальная общеобразовательная школа-детский сад </w:t>
            </w:r>
            <w:r>
              <w:rPr>
                <w:szCs w:val="28"/>
              </w:rPr>
              <w:t>№</w:t>
            </w:r>
            <w:r w:rsidRPr="00BC6D35">
              <w:rPr>
                <w:szCs w:val="28"/>
              </w:rPr>
              <w:t xml:space="preserve"> 9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 142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2.</w:t>
            </w:r>
          </w:p>
        </w:tc>
        <w:tc>
          <w:tcPr>
            <w:tcW w:w="7220" w:type="dxa"/>
            <w:vAlign w:val="center"/>
          </w:tcPr>
          <w:p w:rsidR="00A418DE" w:rsidRPr="007D4438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D4438">
              <w:rPr>
                <w:szCs w:val="28"/>
              </w:rPr>
              <w:t>Муниципальное бюджетное дошкольное образова</w:t>
            </w:r>
            <w:r>
              <w:rPr>
                <w:szCs w:val="28"/>
              </w:rPr>
              <w:t>тельное учреждение детский сад «Ромашка»</w:t>
            </w:r>
            <w:r w:rsidRPr="007D4438">
              <w:rPr>
                <w:szCs w:val="28"/>
              </w:rPr>
              <w:t xml:space="preserve"> комбинированного вида 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1 464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3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Cs w:val="28"/>
              </w:rPr>
              <w:t>«Чебурашка»</w:t>
            </w:r>
            <w:r w:rsidRPr="00BC6D35">
              <w:rPr>
                <w:szCs w:val="28"/>
              </w:rPr>
              <w:t xml:space="preserve"> комбинированного вида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1 607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4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Cs w:val="28"/>
              </w:rPr>
              <w:t>«Березка»</w:t>
            </w:r>
            <w:r w:rsidRPr="00BC6D35">
              <w:rPr>
                <w:szCs w:val="28"/>
              </w:rPr>
              <w:t xml:space="preserve"> комбинированного вида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2 956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5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D4438">
              <w:rPr>
                <w:szCs w:val="28"/>
              </w:rPr>
              <w:t>Муниципальное автономное дошкольное образова</w:t>
            </w:r>
            <w:r>
              <w:rPr>
                <w:szCs w:val="28"/>
              </w:rPr>
              <w:t>тельное учреждение детский сад «</w:t>
            </w:r>
            <w:r w:rsidRPr="007D4438">
              <w:rPr>
                <w:szCs w:val="28"/>
              </w:rPr>
              <w:t>Светлячок</w:t>
            </w:r>
            <w:r>
              <w:rPr>
                <w:szCs w:val="28"/>
              </w:rPr>
              <w:t>»</w:t>
            </w:r>
            <w:r w:rsidRPr="007D4438">
              <w:rPr>
                <w:szCs w:val="28"/>
              </w:rPr>
              <w:t xml:space="preserve"> комбинированного вида Усть-Большерецкого муниципального района</w:t>
            </w:r>
          </w:p>
        </w:tc>
        <w:tc>
          <w:tcPr>
            <w:tcW w:w="1985" w:type="dxa"/>
            <w:vAlign w:val="center"/>
          </w:tcPr>
          <w:p w:rsidR="00A418DE" w:rsidRPr="00BC6D35" w:rsidRDefault="00C1008F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2 355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4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Соболевский муниципальный район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4.1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дошкольное образ</w:t>
            </w:r>
            <w:r>
              <w:rPr>
                <w:szCs w:val="28"/>
              </w:rPr>
              <w:t>овательное казенное учреждение «</w:t>
            </w:r>
            <w:r w:rsidRPr="00BC6D35">
              <w:rPr>
                <w:szCs w:val="28"/>
              </w:rPr>
              <w:t xml:space="preserve">Детский сад </w:t>
            </w:r>
            <w:r>
              <w:rPr>
                <w:szCs w:val="28"/>
              </w:rPr>
              <w:t>«</w:t>
            </w:r>
            <w:r w:rsidRPr="00BC6D35">
              <w:rPr>
                <w:szCs w:val="28"/>
              </w:rPr>
              <w:t>Солнышко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 904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5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Мильковский муниципальный район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5.1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казенное дошколь</w:t>
            </w:r>
            <w:r>
              <w:rPr>
                <w:szCs w:val="28"/>
              </w:rPr>
              <w:t>ное образовательное учреждение «Детский сад «Ручеек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 761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5.2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казенное дошколь</w:t>
            </w:r>
            <w:r>
              <w:rPr>
                <w:szCs w:val="28"/>
              </w:rPr>
              <w:t xml:space="preserve">ное образовательное </w:t>
            </w:r>
            <w:r>
              <w:rPr>
                <w:szCs w:val="28"/>
              </w:rPr>
              <w:lastRenderedPageBreak/>
              <w:t>учреждение «Детский сад «Тополек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 082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lastRenderedPageBreak/>
              <w:t>5.3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казенное дошкольное образовательное </w:t>
            </w:r>
            <w:r>
              <w:rPr>
                <w:szCs w:val="28"/>
              </w:rPr>
              <w:t>учреждение «</w:t>
            </w:r>
            <w:r w:rsidRPr="00BC6D35">
              <w:rPr>
                <w:szCs w:val="28"/>
              </w:rPr>
              <w:t xml:space="preserve">Детский сад </w:t>
            </w:r>
            <w:r>
              <w:rPr>
                <w:szCs w:val="28"/>
              </w:rPr>
              <w:t>«</w:t>
            </w:r>
            <w:r w:rsidRPr="00BC6D35">
              <w:rPr>
                <w:szCs w:val="28"/>
              </w:rPr>
              <w:t>Светлячок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0 747,00000</w:t>
            </w:r>
          </w:p>
        </w:tc>
      </w:tr>
      <w:tr w:rsidR="00A418DE" w:rsidTr="00A74BE7">
        <w:tc>
          <w:tcPr>
            <w:tcW w:w="922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МКОУ «Долиновская средняя школа»</w:t>
            </w:r>
          </w:p>
        </w:tc>
        <w:tc>
          <w:tcPr>
            <w:tcW w:w="1985" w:type="dxa"/>
            <w:vAlign w:val="center"/>
          </w:tcPr>
          <w:p w:rsidR="00A418DE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 381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418DE" w:rsidRPr="00BC6D35">
              <w:rPr>
                <w:szCs w:val="28"/>
              </w:rPr>
              <w:t>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Быстринский муниципальный район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418DE" w:rsidRPr="00BC6D35">
              <w:rPr>
                <w:szCs w:val="28"/>
              </w:rPr>
              <w:t>.1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>
              <w:rPr>
                <w:szCs w:val="28"/>
              </w:rPr>
              <w:t>ное образовательное учреждение «Детский сад «Брусничка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7 046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418DE" w:rsidRPr="00BC6D35">
              <w:rPr>
                <w:szCs w:val="28"/>
              </w:rPr>
              <w:t>.2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ное образова</w:t>
            </w:r>
            <w:r>
              <w:rPr>
                <w:szCs w:val="28"/>
              </w:rPr>
              <w:t>тельное учреждение детский сад «</w:t>
            </w:r>
            <w:r w:rsidRPr="00BC6D35">
              <w:rPr>
                <w:szCs w:val="28"/>
              </w:rPr>
              <w:t>Родничок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7 829,00000</w:t>
            </w:r>
          </w:p>
        </w:tc>
      </w:tr>
      <w:tr w:rsidR="00A418DE" w:rsidRPr="00124D4F" w:rsidTr="00A74BE7">
        <w:tc>
          <w:tcPr>
            <w:tcW w:w="922" w:type="dxa"/>
            <w:vAlign w:val="center"/>
          </w:tcPr>
          <w:p w:rsidR="00A418DE" w:rsidRPr="00124D4F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418DE" w:rsidRPr="00124D4F">
              <w:rPr>
                <w:szCs w:val="28"/>
              </w:rPr>
              <w:t>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124D4F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24D4F">
              <w:rPr>
                <w:szCs w:val="28"/>
              </w:rPr>
              <w:t>Алеутский муниципальный округ в Камчатском крае</w:t>
            </w:r>
          </w:p>
        </w:tc>
      </w:tr>
      <w:tr w:rsidR="00A418DE" w:rsidRPr="00124D4F" w:rsidTr="00A74BE7">
        <w:tc>
          <w:tcPr>
            <w:tcW w:w="922" w:type="dxa"/>
            <w:vAlign w:val="center"/>
          </w:tcPr>
          <w:p w:rsidR="00A418DE" w:rsidRPr="00124D4F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418DE" w:rsidRPr="00124D4F">
              <w:rPr>
                <w:szCs w:val="28"/>
              </w:rPr>
              <w:t>.1.</w:t>
            </w:r>
          </w:p>
        </w:tc>
        <w:tc>
          <w:tcPr>
            <w:tcW w:w="7220" w:type="dxa"/>
            <w:vAlign w:val="center"/>
          </w:tcPr>
          <w:p w:rsidR="00A418DE" w:rsidRPr="00124D4F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24D4F">
              <w:rPr>
                <w:szCs w:val="28"/>
              </w:rPr>
              <w:t>Муниципальное бюджетное дошколь</w:t>
            </w:r>
            <w:r w:rsidR="00A525A3">
              <w:rPr>
                <w:szCs w:val="28"/>
              </w:rPr>
              <w:t>ное образовательное учреждение «</w:t>
            </w:r>
            <w:r w:rsidRPr="00124D4F">
              <w:rPr>
                <w:szCs w:val="28"/>
              </w:rPr>
              <w:t>Никольский детский сад</w:t>
            </w:r>
            <w:r w:rsidR="00A525A3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124D4F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9 228,00000</w:t>
            </w:r>
          </w:p>
        </w:tc>
      </w:tr>
      <w:tr w:rsidR="00A418DE" w:rsidRPr="0040227D" w:rsidTr="00A74BE7">
        <w:tc>
          <w:tcPr>
            <w:tcW w:w="922" w:type="dxa"/>
            <w:vAlign w:val="center"/>
          </w:tcPr>
          <w:p w:rsidR="00A418DE" w:rsidRPr="0040227D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418DE" w:rsidRPr="0040227D">
              <w:rPr>
                <w:szCs w:val="28"/>
              </w:rPr>
              <w:t>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40227D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227D">
              <w:rPr>
                <w:szCs w:val="28"/>
              </w:rPr>
              <w:t>Олюторский муниципальный район</w:t>
            </w:r>
          </w:p>
        </w:tc>
      </w:tr>
      <w:tr w:rsidR="00A418DE" w:rsidRPr="0040227D" w:rsidTr="00A74BE7">
        <w:tc>
          <w:tcPr>
            <w:tcW w:w="922" w:type="dxa"/>
            <w:vAlign w:val="center"/>
          </w:tcPr>
          <w:p w:rsidR="00A418DE" w:rsidRPr="0040227D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418DE" w:rsidRPr="0040227D">
              <w:rPr>
                <w:szCs w:val="28"/>
              </w:rPr>
              <w:t>.1.</w:t>
            </w:r>
          </w:p>
        </w:tc>
        <w:tc>
          <w:tcPr>
            <w:tcW w:w="7220" w:type="dxa"/>
            <w:vAlign w:val="center"/>
          </w:tcPr>
          <w:p w:rsidR="00A418DE" w:rsidRPr="0040227D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40227D">
              <w:rPr>
                <w:szCs w:val="28"/>
              </w:rPr>
              <w:t xml:space="preserve">Муниципальное казенное </w:t>
            </w:r>
            <w:r w:rsidR="00A525A3">
              <w:rPr>
                <w:szCs w:val="28"/>
              </w:rPr>
              <w:t>общеобразовательное учреждение «</w:t>
            </w:r>
            <w:r w:rsidRPr="0040227D">
              <w:rPr>
                <w:szCs w:val="28"/>
              </w:rPr>
              <w:t>Тиличикская средняя школа</w:t>
            </w:r>
            <w:r w:rsidR="00A525A3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40227D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1 852,00000</w:t>
            </w:r>
          </w:p>
        </w:tc>
      </w:tr>
      <w:tr w:rsidR="00A418DE" w:rsidRPr="0040227D" w:rsidTr="00A74BE7">
        <w:tc>
          <w:tcPr>
            <w:tcW w:w="922" w:type="dxa"/>
            <w:vAlign w:val="center"/>
          </w:tcPr>
          <w:p w:rsidR="00A418DE" w:rsidRPr="0040227D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418DE" w:rsidRPr="0040227D">
              <w:rPr>
                <w:szCs w:val="28"/>
              </w:rPr>
              <w:t>.2.</w:t>
            </w:r>
          </w:p>
        </w:tc>
        <w:tc>
          <w:tcPr>
            <w:tcW w:w="7220" w:type="dxa"/>
            <w:vAlign w:val="center"/>
          </w:tcPr>
          <w:p w:rsidR="00A418DE" w:rsidRPr="0040227D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40227D">
              <w:rPr>
                <w:szCs w:val="28"/>
              </w:rPr>
              <w:t xml:space="preserve">Муниципальное казенное </w:t>
            </w:r>
            <w:r w:rsidR="00A525A3">
              <w:rPr>
                <w:szCs w:val="28"/>
              </w:rPr>
              <w:t>общеобразовательное учреждение «</w:t>
            </w:r>
            <w:r w:rsidRPr="0040227D">
              <w:rPr>
                <w:szCs w:val="28"/>
              </w:rPr>
              <w:t>Хаилинская средняя школа</w:t>
            </w:r>
            <w:r w:rsidR="00A525A3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40227D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 926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418DE" w:rsidRPr="00BC6D35">
              <w:rPr>
                <w:szCs w:val="28"/>
              </w:rPr>
              <w:t>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Карагинский муниципальный район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418DE" w:rsidRPr="00BC6D35">
              <w:rPr>
                <w:szCs w:val="28"/>
              </w:rPr>
              <w:t>.1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>
              <w:rPr>
                <w:szCs w:val="28"/>
              </w:rPr>
              <w:t>ное образовательное учреждение «Детский сад №</w:t>
            </w:r>
            <w:r w:rsidRPr="00BC6D35">
              <w:rPr>
                <w:szCs w:val="28"/>
              </w:rPr>
              <w:t xml:space="preserve"> 1</w:t>
            </w:r>
            <w:r>
              <w:rPr>
                <w:szCs w:val="28"/>
              </w:rPr>
              <w:t>»</w:t>
            </w:r>
            <w:r w:rsidRPr="00BC6D35">
              <w:rPr>
                <w:szCs w:val="28"/>
              </w:rPr>
              <w:t xml:space="preserve"> п. Оссора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2 034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418DE" w:rsidRPr="00BC6D35">
              <w:rPr>
                <w:szCs w:val="28"/>
              </w:rPr>
              <w:t>.2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>
              <w:rPr>
                <w:szCs w:val="28"/>
              </w:rPr>
              <w:t>ное образовательное учреждение «Детский сад»</w:t>
            </w:r>
            <w:r w:rsidRPr="00BC6D35">
              <w:rPr>
                <w:szCs w:val="28"/>
              </w:rPr>
              <w:t xml:space="preserve"> с. Ивашка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 926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418DE" w:rsidRPr="00BC6D35">
              <w:rPr>
                <w:szCs w:val="28"/>
              </w:rPr>
              <w:t>.3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>
              <w:rPr>
                <w:szCs w:val="28"/>
              </w:rPr>
              <w:t>ное образовательное учреждение «Детский сад»</w:t>
            </w:r>
            <w:r w:rsidRPr="00BC6D35">
              <w:rPr>
                <w:szCs w:val="28"/>
              </w:rPr>
              <w:t xml:space="preserve"> с. Тымлат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4 568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418DE" w:rsidRPr="00BC6D35">
              <w:rPr>
                <w:szCs w:val="28"/>
              </w:rPr>
              <w:t>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Тигильский муниципальный район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418DE" w:rsidRPr="00BC6D35">
              <w:rPr>
                <w:szCs w:val="28"/>
              </w:rPr>
              <w:t>.1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Cs w:val="28"/>
              </w:rPr>
              <w:t>«</w:t>
            </w:r>
            <w:r w:rsidRPr="00BC6D35">
              <w:rPr>
                <w:szCs w:val="28"/>
              </w:rPr>
              <w:t>Ти</w:t>
            </w:r>
            <w:r>
              <w:rPr>
                <w:szCs w:val="28"/>
              </w:rPr>
              <w:t>гильский детский сад «</w:t>
            </w:r>
            <w:r w:rsidRPr="00BC6D35">
              <w:rPr>
                <w:szCs w:val="28"/>
              </w:rPr>
              <w:t>Каюмка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1 852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418DE" w:rsidRPr="00BC6D35">
              <w:rPr>
                <w:szCs w:val="28"/>
              </w:rPr>
              <w:t>.2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</w:t>
            </w:r>
            <w:r>
              <w:rPr>
                <w:szCs w:val="28"/>
              </w:rPr>
              <w:t xml:space="preserve">общеобразовательное </w:t>
            </w:r>
            <w:r>
              <w:rPr>
                <w:szCs w:val="28"/>
              </w:rPr>
              <w:lastRenderedPageBreak/>
              <w:t>учреждение «</w:t>
            </w:r>
            <w:r w:rsidRPr="00BC6D35">
              <w:rPr>
                <w:szCs w:val="28"/>
              </w:rPr>
              <w:t>Усть-Хайрюзовская ср</w:t>
            </w:r>
            <w:r>
              <w:rPr>
                <w:szCs w:val="28"/>
              </w:rPr>
              <w:t>едняя общеобразовательная школа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 568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="00A418DE" w:rsidRPr="00BC6D35">
              <w:rPr>
                <w:szCs w:val="28"/>
              </w:rPr>
              <w:t>.</w:t>
            </w:r>
          </w:p>
        </w:tc>
        <w:tc>
          <w:tcPr>
            <w:tcW w:w="9205" w:type="dxa"/>
            <w:gridSpan w:val="2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Пенжинский муниципальный район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418DE" w:rsidRPr="00BC6D35">
              <w:rPr>
                <w:szCs w:val="28"/>
              </w:rPr>
              <w:t>.1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казенное дошколь</w:t>
            </w:r>
            <w:r>
              <w:rPr>
                <w:szCs w:val="28"/>
              </w:rPr>
              <w:t>ное образовательное учреждение «</w:t>
            </w:r>
            <w:r w:rsidRPr="00BC6D35">
              <w:rPr>
                <w:szCs w:val="28"/>
              </w:rPr>
              <w:t xml:space="preserve">Манильский детский сад </w:t>
            </w:r>
            <w:r>
              <w:rPr>
                <w:szCs w:val="28"/>
              </w:rPr>
              <w:t>«</w:t>
            </w:r>
            <w:r w:rsidRPr="00BC6D35">
              <w:rPr>
                <w:szCs w:val="28"/>
              </w:rPr>
              <w:t>Олешек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4 750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418DE" w:rsidRPr="00BC6D35">
              <w:rPr>
                <w:szCs w:val="28"/>
              </w:rPr>
              <w:t>.2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казенное дошколь</w:t>
            </w:r>
            <w:r>
              <w:rPr>
                <w:szCs w:val="28"/>
              </w:rPr>
              <w:t>ное образовательное учреждение «Каменский детский сад «Теремок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4 932,00000</w:t>
            </w:r>
          </w:p>
        </w:tc>
      </w:tr>
      <w:tr w:rsidR="00A418DE" w:rsidRPr="00BC6D35" w:rsidTr="00A74BE7">
        <w:tc>
          <w:tcPr>
            <w:tcW w:w="922" w:type="dxa"/>
            <w:vAlign w:val="center"/>
          </w:tcPr>
          <w:p w:rsidR="00A418DE" w:rsidRPr="00BC6D35" w:rsidRDefault="002232E7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418DE" w:rsidRPr="00BC6D35">
              <w:rPr>
                <w:szCs w:val="28"/>
              </w:rPr>
              <w:t>.3.</w:t>
            </w:r>
          </w:p>
        </w:tc>
        <w:tc>
          <w:tcPr>
            <w:tcW w:w="7220" w:type="dxa"/>
            <w:vAlign w:val="center"/>
          </w:tcPr>
          <w:p w:rsidR="00A418DE" w:rsidRPr="00BC6D35" w:rsidRDefault="00A418DE" w:rsidP="00A74BE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казенное </w:t>
            </w:r>
            <w:r>
              <w:rPr>
                <w:szCs w:val="28"/>
              </w:rPr>
              <w:t>общеобразовательное учреждение «Манильская средняя школа»</w:t>
            </w:r>
          </w:p>
        </w:tc>
        <w:tc>
          <w:tcPr>
            <w:tcW w:w="1985" w:type="dxa"/>
            <w:vAlign w:val="center"/>
          </w:tcPr>
          <w:p w:rsidR="00A418DE" w:rsidRPr="00BC6D35" w:rsidRDefault="00891043" w:rsidP="00A74BE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 006,00000</w:t>
            </w:r>
          </w:p>
        </w:tc>
      </w:tr>
    </w:tbl>
    <w:p w:rsidR="00773237" w:rsidRPr="00773237" w:rsidRDefault="00773237" w:rsidP="00773237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773237">
        <w:rPr>
          <w:color w:val="000000"/>
          <w:szCs w:val="28"/>
        </w:rPr>
        <w:t xml:space="preserve">                                                                                                                            ».</w:t>
      </w:r>
    </w:p>
    <w:p w:rsidR="00A418DE" w:rsidRDefault="00A418DE">
      <w:pPr>
        <w:rPr>
          <w:rFonts w:cs="Arial"/>
          <w:szCs w:val="20"/>
        </w:rPr>
      </w:pPr>
    </w:p>
    <w:sectPr w:rsidR="00A418DE" w:rsidSect="00B045FB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9C" w:rsidRDefault="0004799C" w:rsidP="00342D13">
      <w:r>
        <w:separator/>
      </w:r>
    </w:p>
  </w:endnote>
  <w:endnote w:type="continuationSeparator" w:id="0">
    <w:p w:rsidR="0004799C" w:rsidRDefault="0004799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9C" w:rsidRDefault="0004799C" w:rsidP="00342D13">
      <w:r>
        <w:separator/>
      </w:r>
    </w:p>
  </w:footnote>
  <w:footnote w:type="continuationSeparator" w:id="0">
    <w:p w:rsidR="0004799C" w:rsidRDefault="0004799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C4E"/>
    <w:multiLevelType w:val="hybridMultilevel"/>
    <w:tmpl w:val="17102DCE"/>
    <w:lvl w:ilvl="0" w:tplc="756065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A6564"/>
    <w:multiLevelType w:val="hybridMultilevel"/>
    <w:tmpl w:val="21EA5DCC"/>
    <w:lvl w:ilvl="0" w:tplc="7EDC61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372B2"/>
    <w:multiLevelType w:val="multilevel"/>
    <w:tmpl w:val="D8AE3F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0B5"/>
    <w:rsid w:val="00004813"/>
    <w:rsid w:val="00004D8A"/>
    <w:rsid w:val="00013733"/>
    <w:rsid w:val="0003329F"/>
    <w:rsid w:val="00035C9A"/>
    <w:rsid w:val="00035FEA"/>
    <w:rsid w:val="0004393C"/>
    <w:rsid w:val="00044126"/>
    <w:rsid w:val="00046759"/>
    <w:rsid w:val="0004799C"/>
    <w:rsid w:val="000519C4"/>
    <w:rsid w:val="00053DD9"/>
    <w:rsid w:val="000545B3"/>
    <w:rsid w:val="00080501"/>
    <w:rsid w:val="00086B66"/>
    <w:rsid w:val="00095D3C"/>
    <w:rsid w:val="000A030A"/>
    <w:rsid w:val="000A44BF"/>
    <w:rsid w:val="000A5CBF"/>
    <w:rsid w:val="000B6F40"/>
    <w:rsid w:val="000C1841"/>
    <w:rsid w:val="000C63A3"/>
    <w:rsid w:val="000D722B"/>
    <w:rsid w:val="000D753E"/>
    <w:rsid w:val="000E7BB5"/>
    <w:rsid w:val="000F7EA1"/>
    <w:rsid w:val="001056AD"/>
    <w:rsid w:val="0010596D"/>
    <w:rsid w:val="00110426"/>
    <w:rsid w:val="00112FA6"/>
    <w:rsid w:val="00124D4F"/>
    <w:rsid w:val="00125765"/>
    <w:rsid w:val="00144414"/>
    <w:rsid w:val="00151025"/>
    <w:rsid w:val="00155011"/>
    <w:rsid w:val="0016374F"/>
    <w:rsid w:val="0016391F"/>
    <w:rsid w:val="00164C0E"/>
    <w:rsid w:val="001723D0"/>
    <w:rsid w:val="0017466E"/>
    <w:rsid w:val="0017798A"/>
    <w:rsid w:val="00177A2D"/>
    <w:rsid w:val="00184667"/>
    <w:rsid w:val="00190955"/>
    <w:rsid w:val="00191854"/>
    <w:rsid w:val="0019437F"/>
    <w:rsid w:val="00196836"/>
    <w:rsid w:val="001A6CA2"/>
    <w:rsid w:val="001B5371"/>
    <w:rsid w:val="001C22D8"/>
    <w:rsid w:val="001D470E"/>
    <w:rsid w:val="001E0176"/>
    <w:rsid w:val="001E0B39"/>
    <w:rsid w:val="001E62AB"/>
    <w:rsid w:val="001E6FE1"/>
    <w:rsid w:val="001F2CD4"/>
    <w:rsid w:val="001F43F7"/>
    <w:rsid w:val="00200564"/>
    <w:rsid w:val="00201ADB"/>
    <w:rsid w:val="002041C5"/>
    <w:rsid w:val="002046F3"/>
    <w:rsid w:val="00221E98"/>
    <w:rsid w:val="002232E7"/>
    <w:rsid w:val="0022369C"/>
    <w:rsid w:val="00223D68"/>
    <w:rsid w:val="00224944"/>
    <w:rsid w:val="00224C01"/>
    <w:rsid w:val="00226406"/>
    <w:rsid w:val="00230F4D"/>
    <w:rsid w:val="00232A85"/>
    <w:rsid w:val="0023494F"/>
    <w:rsid w:val="00240469"/>
    <w:rsid w:val="00240DFD"/>
    <w:rsid w:val="00245AE3"/>
    <w:rsid w:val="002607C0"/>
    <w:rsid w:val="00262D14"/>
    <w:rsid w:val="00270520"/>
    <w:rsid w:val="002722F0"/>
    <w:rsid w:val="002730F9"/>
    <w:rsid w:val="00281BFA"/>
    <w:rsid w:val="00287442"/>
    <w:rsid w:val="00296585"/>
    <w:rsid w:val="002A71B0"/>
    <w:rsid w:val="002B1FB3"/>
    <w:rsid w:val="002B334D"/>
    <w:rsid w:val="002B4858"/>
    <w:rsid w:val="002B54C2"/>
    <w:rsid w:val="002C7590"/>
    <w:rsid w:val="002D3A12"/>
    <w:rsid w:val="002D43BE"/>
    <w:rsid w:val="002D5826"/>
    <w:rsid w:val="002E24A6"/>
    <w:rsid w:val="002E4F6E"/>
    <w:rsid w:val="002F12FE"/>
    <w:rsid w:val="002F1D19"/>
    <w:rsid w:val="002F4F2B"/>
    <w:rsid w:val="002F6565"/>
    <w:rsid w:val="00300EF4"/>
    <w:rsid w:val="00302BC0"/>
    <w:rsid w:val="003104B6"/>
    <w:rsid w:val="00313469"/>
    <w:rsid w:val="003141B5"/>
    <w:rsid w:val="00315091"/>
    <w:rsid w:val="00321E7D"/>
    <w:rsid w:val="00331B60"/>
    <w:rsid w:val="00333E3A"/>
    <w:rsid w:val="00342D13"/>
    <w:rsid w:val="00362299"/>
    <w:rsid w:val="003737E1"/>
    <w:rsid w:val="0038008A"/>
    <w:rsid w:val="00382087"/>
    <w:rsid w:val="00382BED"/>
    <w:rsid w:val="003832CF"/>
    <w:rsid w:val="00387FA5"/>
    <w:rsid w:val="00391BBA"/>
    <w:rsid w:val="003926A3"/>
    <w:rsid w:val="003A5BEF"/>
    <w:rsid w:val="003A698E"/>
    <w:rsid w:val="003A7F05"/>
    <w:rsid w:val="003A7F52"/>
    <w:rsid w:val="003B1FCA"/>
    <w:rsid w:val="003C0CB7"/>
    <w:rsid w:val="003C15B7"/>
    <w:rsid w:val="003C2A43"/>
    <w:rsid w:val="003C6A10"/>
    <w:rsid w:val="003D31B0"/>
    <w:rsid w:val="003D51AE"/>
    <w:rsid w:val="003D6F0D"/>
    <w:rsid w:val="003E38BA"/>
    <w:rsid w:val="0040227D"/>
    <w:rsid w:val="00407961"/>
    <w:rsid w:val="00431C78"/>
    <w:rsid w:val="00434B87"/>
    <w:rsid w:val="00441A91"/>
    <w:rsid w:val="00443358"/>
    <w:rsid w:val="00454537"/>
    <w:rsid w:val="004558F2"/>
    <w:rsid w:val="00460247"/>
    <w:rsid w:val="0046403A"/>
    <w:rsid w:val="00466833"/>
    <w:rsid w:val="0046790E"/>
    <w:rsid w:val="00470763"/>
    <w:rsid w:val="0048068C"/>
    <w:rsid w:val="0048261B"/>
    <w:rsid w:val="004934F8"/>
    <w:rsid w:val="00495CCA"/>
    <w:rsid w:val="004A21CB"/>
    <w:rsid w:val="004B30A9"/>
    <w:rsid w:val="004B61EE"/>
    <w:rsid w:val="004C53F5"/>
    <w:rsid w:val="004D3467"/>
    <w:rsid w:val="004D34A0"/>
    <w:rsid w:val="004D492F"/>
    <w:rsid w:val="004D79DB"/>
    <w:rsid w:val="004E02C5"/>
    <w:rsid w:val="004E5C4E"/>
    <w:rsid w:val="004F0472"/>
    <w:rsid w:val="004F078E"/>
    <w:rsid w:val="00511A74"/>
    <w:rsid w:val="00512C6C"/>
    <w:rsid w:val="00541C49"/>
    <w:rsid w:val="005439B8"/>
    <w:rsid w:val="0054446A"/>
    <w:rsid w:val="00545921"/>
    <w:rsid w:val="005709CE"/>
    <w:rsid w:val="005755D9"/>
    <w:rsid w:val="00593BBA"/>
    <w:rsid w:val="00593D16"/>
    <w:rsid w:val="005B48B4"/>
    <w:rsid w:val="005D1E22"/>
    <w:rsid w:val="005D651C"/>
    <w:rsid w:val="005E16B3"/>
    <w:rsid w:val="005E18A2"/>
    <w:rsid w:val="005E22DD"/>
    <w:rsid w:val="005E33C6"/>
    <w:rsid w:val="005F0B57"/>
    <w:rsid w:val="005F2BC6"/>
    <w:rsid w:val="005F58E8"/>
    <w:rsid w:val="005F5AF1"/>
    <w:rsid w:val="006007CD"/>
    <w:rsid w:val="00617617"/>
    <w:rsid w:val="00621ED3"/>
    <w:rsid w:val="006317BF"/>
    <w:rsid w:val="006604E4"/>
    <w:rsid w:val="00664213"/>
    <w:rsid w:val="006650EC"/>
    <w:rsid w:val="006968C3"/>
    <w:rsid w:val="006979FB"/>
    <w:rsid w:val="006A5AB2"/>
    <w:rsid w:val="006B1DDA"/>
    <w:rsid w:val="006B2C87"/>
    <w:rsid w:val="006B567E"/>
    <w:rsid w:val="006B683C"/>
    <w:rsid w:val="006C4E47"/>
    <w:rsid w:val="006C682B"/>
    <w:rsid w:val="006D4BF2"/>
    <w:rsid w:val="006E1682"/>
    <w:rsid w:val="006E1885"/>
    <w:rsid w:val="006E44C8"/>
    <w:rsid w:val="006E4B23"/>
    <w:rsid w:val="006E6806"/>
    <w:rsid w:val="006E7656"/>
    <w:rsid w:val="006F25AB"/>
    <w:rsid w:val="006F3197"/>
    <w:rsid w:val="006F73C1"/>
    <w:rsid w:val="00710C51"/>
    <w:rsid w:val="007120E9"/>
    <w:rsid w:val="00717B37"/>
    <w:rsid w:val="0072115F"/>
    <w:rsid w:val="0072423E"/>
    <w:rsid w:val="0072424D"/>
    <w:rsid w:val="007259D7"/>
    <w:rsid w:val="00727296"/>
    <w:rsid w:val="00732A40"/>
    <w:rsid w:val="00733DC4"/>
    <w:rsid w:val="00747197"/>
    <w:rsid w:val="007525BC"/>
    <w:rsid w:val="00755EB4"/>
    <w:rsid w:val="00760202"/>
    <w:rsid w:val="00767C33"/>
    <w:rsid w:val="007710D2"/>
    <w:rsid w:val="00773237"/>
    <w:rsid w:val="00786553"/>
    <w:rsid w:val="00793645"/>
    <w:rsid w:val="007A1417"/>
    <w:rsid w:val="007A344C"/>
    <w:rsid w:val="007A764E"/>
    <w:rsid w:val="007B39F4"/>
    <w:rsid w:val="007B6000"/>
    <w:rsid w:val="007B7993"/>
    <w:rsid w:val="007B7EC6"/>
    <w:rsid w:val="007C2EA9"/>
    <w:rsid w:val="007C6DC9"/>
    <w:rsid w:val="007D4438"/>
    <w:rsid w:val="007D65DE"/>
    <w:rsid w:val="007E17B7"/>
    <w:rsid w:val="007E4B28"/>
    <w:rsid w:val="007E6A76"/>
    <w:rsid w:val="007F3290"/>
    <w:rsid w:val="007F47C4"/>
    <w:rsid w:val="007F49CA"/>
    <w:rsid w:val="007F60C2"/>
    <w:rsid w:val="0081017E"/>
    <w:rsid w:val="008128CA"/>
    <w:rsid w:val="00815D96"/>
    <w:rsid w:val="00817FDF"/>
    <w:rsid w:val="00820459"/>
    <w:rsid w:val="0083039A"/>
    <w:rsid w:val="00832E23"/>
    <w:rsid w:val="00835ADD"/>
    <w:rsid w:val="00842251"/>
    <w:rsid w:val="008434A6"/>
    <w:rsid w:val="008471B3"/>
    <w:rsid w:val="008507EC"/>
    <w:rsid w:val="00856C9C"/>
    <w:rsid w:val="00862790"/>
    <w:rsid w:val="00863EEF"/>
    <w:rsid w:val="00870EBA"/>
    <w:rsid w:val="00871BCD"/>
    <w:rsid w:val="00874945"/>
    <w:rsid w:val="00880E68"/>
    <w:rsid w:val="00890E25"/>
    <w:rsid w:val="00891043"/>
    <w:rsid w:val="00891A27"/>
    <w:rsid w:val="00892FAC"/>
    <w:rsid w:val="008A2BB6"/>
    <w:rsid w:val="008A73A4"/>
    <w:rsid w:val="008B7954"/>
    <w:rsid w:val="008D13CF"/>
    <w:rsid w:val="008D25B7"/>
    <w:rsid w:val="008E1BB2"/>
    <w:rsid w:val="008E5462"/>
    <w:rsid w:val="008F114E"/>
    <w:rsid w:val="008F586A"/>
    <w:rsid w:val="00905B59"/>
    <w:rsid w:val="0091552E"/>
    <w:rsid w:val="00916454"/>
    <w:rsid w:val="0091771C"/>
    <w:rsid w:val="009244DB"/>
    <w:rsid w:val="00926E90"/>
    <w:rsid w:val="00941FB5"/>
    <w:rsid w:val="00944E25"/>
    <w:rsid w:val="00957600"/>
    <w:rsid w:val="00962352"/>
    <w:rsid w:val="00962CC1"/>
    <w:rsid w:val="00965779"/>
    <w:rsid w:val="00970B2B"/>
    <w:rsid w:val="00977122"/>
    <w:rsid w:val="00980CE6"/>
    <w:rsid w:val="00987DB7"/>
    <w:rsid w:val="009A4DDB"/>
    <w:rsid w:val="009A5446"/>
    <w:rsid w:val="009A55C5"/>
    <w:rsid w:val="009A796F"/>
    <w:rsid w:val="009B185D"/>
    <w:rsid w:val="009B1C1D"/>
    <w:rsid w:val="009B6B79"/>
    <w:rsid w:val="009D27F0"/>
    <w:rsid w:val="009E0C88"/>
    <w:rsid w:val="009E3211"/>
    <w:rsid w:val="009E5EC5"/>
    <w:rsid w:val="009F2212"/>
    <w:rsid w:val="009F3EB7"/>
    <w:rsid w:val="009F4019"/>
    <w:rsid w:val="009F4739"/>
    <w:rsid w:val="009F5E4A"/>
    <w:rsid w:val="00A00BA8"/>
    <w:rsid w:val="00A16406"/>
    <w:rsid w:val="00A301D0"/>
    <w:rsid w:val="00A3164D"/>
    <w:rsid w:val="00A37F4F"/>
    <w:rsid w:val="00A40EF8"/>
    <w:rsid w:val="00A418DE"/>
    <w:rsid w:val="00A50B37"/>
    <w:rsid w:val="00A525A3"/>
    <w:rsid w:val="00A52C9A"/>
    <w:rsid w:val="00A540B6"/>
    <w:rsid w:val="00A5593D"/>
    <w:rsid w:val="00A5641C"/>
    <w:rsid w:val="00A62100"/>
    <w:rsid w:val="00A63668"/>
    <w:rsid w:val="00A672ED"/>
    <w:rsid w:val="00A7789B"/>
    <w:rsid w:val="00A86FCE"/>
    <w:rsid w:val="00A957C6"/>
    <w:rsid w:val="00A96A62"/>
    <w:rsid w:val="00AA195A"/>
    <w:rsid w:val="00AA3CED"/>
    <w:rsid w:val="00AB0268"/>
    <w:rsid w:val="00AB08DC"/>
    <w:rsid w:val="00AB3503"/>
    <w:rsid w:val="00AB71C4"/>
    <w:rsid w:val="00AC11BF"/>
    <w:rsid w:val="00AC1954"/>
    <w:rsid w:val="00AC284F"/>
    <w:rsid w:val="00AC3077"/>
    <w:rsid w:val="00AC4BCC"/>
    <w:rsid w:val="00AC6BC7"/>
    <w:rsid w:val="00AE18B1"/>
    <w:rsid w:val="00AE6285"/>
    <w:rsid w:val="00AE7CE5"/>
    <w:rsid w:val="00B0143F"/>
    <w:rsid w:val="00B045FB"/>
    <w:rsid w:val="00B047CC"/>
    <w:rsid w:val="00B05805"/>
    <w:rsid w:val="00B075FE"/>
    <w:rsid w:val="00B101C8"/>
    <w:rsid w:val="00B11306"/>
    <w:rsid w:val="00B20A1B"/>
    <w:rsid w:val="00B27E2F"/>
    <w:rsid w:val="00B27F88"/>
    <w:rsid w:val="00B316A1"/>
    <w:rsid w:val="00B3311D"/>
    <w:rsid w:val="00B429BB"/>
    <w:rsid w:val="00B431EB"/>
    <w:rsid w:val="00B440AB"/>
    <w:rsid w:val="00B524A1"/>
    <w:rsid w:val="00B539F9"/>
    <w:rsid w:val="00B540BB"/>
    <w:rsid w:val="00B60245"/>
    <w:rsid w:val="00B70F38"/>
    <w:rsid w:val="00B74965"/>
    <w:rsid w:val="00B74CED"/>
    <w:rsid w:val="00B7507F"/>
    <w:rsid w:val="00B753F0"/>
    <w:rsid w:val="00B81537"/>
    <w:rsid w:val="00B8407F"/>
    <w:rsid w:val="00B92E2D"/>
    <w:rsid w:val="00BA1279"/>
    <w:rsid w:val="00BA2CFB"/>
    <w:rsid w:val="00BA2D9F"/>
    <w:rsid w:val="00BA4D57"/>
    <w:rsid w:val="00BB424E"/>
    <w:rsid w:val="00BB7227"/>
    <w:rsid w:val="00BB7870"/>
    <w:rsid w:val="00BC1875"/>
    <w:rsid w:val="00BC2890"/>
    <w:rsid w:val="00BC5230"/>
    <w:rsid w:val="00BC6D35"/>
    <w:rsid w:val="00BD2E08"/>
    <w:rsid w:val="00BD3083"/>
    <w:rsid w:val="00BD40EE"/>
    <w:rsid w:val="00BE0A7F"/>
    <w:rsid w:val="00BF0668"/>
    <w:rsid w:val="00BF3927"/>
    <w:rsid w:val="00BF5293"/>
    <w:rsid w:val="00BF65A8"/>
    <w:rsid w:val="00C00871"/>
    <w:rsid w:val="00C03FD6"/>
    <w:rsid w:val="00C1008F"/>
    <w:rsid w:val="00C105A8"/>
    <w:rsid w:val="00C178D9"/>
    <w:rsid w:val="00C17C16"/>
    <w:rsid w:val="00C20D5A"/>
    <w:rsid w:val="00C26913"/>
    <w:rsid w:val="00C36394"/>
    <w:rsid w:val="00C36AAB"/>
    <w:rsid w:val="00C41A50"/>
    <w:rsid w:val="00C46914"/>
    <w:rsid w:val="00C6236F"/>
    <w:rsid w:val="00C633C6"/>
    <w:rsid w:val="00C64722"/>
    <w:rsid w:val="00C657C4"/>
    <w:rsid w:val="00C763B8"/>
    <w:rsid w:val="00C85F44"/>
    <w:rsid w:val="00C87DDD"/>
    <w:rsid w:val="00C90C3D"/>
    <w:rsid w:val="00C90F17"/>
    <w:rsid w:val="00C93614"/>
    <w:rsid w:val="00C942BC"/>
    <w:rsid w:val="00C966C3"/>
    <w:rsid w:val="00CA20AA"/>
    <w:rsid w:val="00CA2E6F"/>
    <w:rsid w:val="00CA39AF"/>
    <w:rsid w:val="00CB3B12"/>
    <w:rsid w:val="00CB67A4"/>
    <w:rsid w:val="00CD4A09"/>
    <w:rsid w:val="00CE5360"/>
    <w:rsid w:val="00CE7A7C"/>
    <w:rsid w:val="00CF571A"/>
    <w:rsid w:val="00CF6916"/>
    <w:rsid w:val="00D04C82"/>
    <w:rsid w:val="00D13C0A"/>
    <w:rsid w:val="00D147B1"/>
    <w:rsid w:val="00D209A5"/>
    <w:rsid w:val="00D23436"/>
    <w:rsid w:val="00D3331E"/>
    <w:rsid w:val="00D40DEB"/>
    <w:rsid w:val="00D412E3"/>
    <w:rsid w:val="00D605CF"/>
    <w:rsid w:val="00D63BEE"/>
    <w:rsid w:val="00D64011"/>
    <w:rsid w:val="00D73A8C"/>
    <w:rsid w:val="00D840CE"/>
    <w:rsid w:val="00D871DE"/>
    <w:rsid w:val="00D94F3B"/>
    <w:rsid w:val="00D950A8"/>
    <w:rsid w:val="00DA3A2D"/>
    <w:rsid w:val="00DA60CE"/>
    <w:rsid w:val="00DB11BA"/>
    <w:rsid w:val="00DB58F0"/>
    <w:rsid w:val="00DB7B96"/>
    <w:rsid w:val="00DC0892"/>
    <w:rsid w:val="00DC34F7"/>
    <w:rsid w:val="00DC5B37"/>
    <w:rsid w:val="00DC71CD"/>
    <w:rsid w:val="00DD0257"/>
    <w:rsid w:val="00DD3F53"/>
    <w:rsid w:val="00DD4C93"/>
    <w:rsid w:val="00DF778E"/>
    <w:rsid w:val="00DF7A95"/>
    <w:rsid w:val="00E0378C"/>
    <w:rsid w:val="00E0636D"/>
    <w:rsid w:val="00E20213"/>
    <w:rsid w:val="00E24ECE"/>
    <w:rsid w:val="00E314EF"/>
    <w:rsid w:val="00E34935"/>
    <w:rsid w:val="00E3601E"/>
    <w:rsid w:val="00E371B1"/>
    <w:rsid w:val="00E43D52"/>
    <w:rsid w:val="00E4564F"/>
    <w:rsid w:val="00E50355"/>
    <w:rsid w:val="00E549B2"/>
    <w:rsid w:val="00E54CF5"/>
    <w:rsid w:val="00E613BC"/>
    <w:rsid w:val="00E704ED"/>
    <w:rsid w:val="00E80488"/>
    <w:rsid w:val="00E84615"/>
    <w:rsid w:val="00E85857"/>
    <w:rsid w:val="00E8649D"/>
    <w:rsid w:val="00E872A5"/>
    <w:rsid w:val="00E90074"/>
    <w:rsid w:val="00E9139D"/>
    <w:rsid w:val="00E93A5D"/>
    <w:rsid w:val="00E94805"/>
    <w:rsid w:val="00EB3439"/>
    <w:rsid w:val="00EC03E7"/>
    <w:rsid w:val="00ED0A94"/>
    <w:rsid w:val="00EE0DFD"/>
    <w:rsid w:val="00EE291A"/>
    <w:rsid w:val="00EE4536"/>
    <w:rsid w:val="00EE60C2"/>
    <w:rsid w:val="00EE6F1E"/>
    <w:rsid w:val="00EF4514"/>
    <w:rsid w:val="00F01A80"/>
    <w:rsid w:val="00F11847"/>
    <w:rsid w:val="00F20C50"/>
    <w:rsid w:val="00F33618"/>
    <w:rsid w:val="00F35A23"/>
    <w:rsid w:val="00F35D89"/>
    <w:rsid w:val="00F37FF4"/>
    <w:rsid w:val="00F4117B"/>
    <w:rsid w:val="00F5091B"/>
    <w:rsid w:val="00F5235F"/>
    <w:rsid w:val="00F543A3"/>
    <w:rsid w:val="00F55CA5"/>
    <w:rsid w:val="00F73B10"/>
    <w:rsid w:val="00F74A59"/>
    <w:rsid w:val="00F74CD1"/>
    <w:rsid w:val="00F77B67"/>
    <w:rsid w:val="00F83CA6"/>
    <w:rsid w:val="00F847F1"/>
    <w:rsid w:val="00F908DE"/>
    <w:rsid w:val="00F932BB"/>
    <w:rsid w:val="00F95889"/>
    <w:rsid w:val="00FA06A4"/>
    <w:rsid w:val="00FA11B3"/>
    <w:rsid w:val="00FA1783"/>
    <w:rsid w:val="00FA68A5"/>
    <w:rsid w:val="00FA6FF3"/>
    <w:rsid w:val="00FA785E"/>
    <w:rsid w:val="00FB6E5E"/>
    <w:rsid w:val="00FD0D2A"/>
    <w:rsid w:val="00FD659E"/>
    <w:rsid w:val="00FD68ED"/>
    <w:rsid w:val="00FE5313"/>
    <w:rsid w:val="00FE56A0"/>
    <w:rsid w:val="00FE7897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63EAC3-6BC6-46B4-8CFC-0ADEFFCA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22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Body Text"/>
    <w:basedOn w:val="a"/>
    <w:link w:val="af2"/>
    <w:rsid w:val="00A418DE"/>
    <w:pPr>
      <w:autoSpaceDE w:val="0"/>
      <w:autoSpaceDN w:val="0"/>
      <w:adjustRightInd w:val="0"/>
      <w:jc w:val="both"/>
    </w:pPr>
    <w:rPr>
      <w:szCs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A418DE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245-EE29-43B2-9A1D-B8C108C2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1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4</cp:revision>
  <cp:lastPrinted>2021-12-07T04:31:00Z</cp:lastPrinted>
  <dcterms:created xsi:type="dcterms:W3CDTF">2021-12-20T03:31:00Z</dcterms:created>
  <dcterms:modified xsi:type="dcterms:W3CDTF">2021-12-20T03:44:00Z</dcterms:modified>
</cp:coreProperties>
</file>